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424" w:rsidRPr="002B6B84" w:rsidRDefault="00540803" w:rsidP="00FD7E0B">
      <w:pPr>
        <w:spacing w:after="80" w:line="276" w:lineRule="auto"/>
        <w:jc w:val="center"/>
        <w:rPr>
          <w:rFonts w:ascii="Arial" w:hAnsi="Arial" w:cs="Arial"/>
          <w:b/>
          <w:sz w:val="24"/>
        </w:rPr>
      </w:pPr>
      <w:sdt>
        <w:sdtPr>
          <w:rPr>
            <w:rStyle w:val="Title2"/>
          </w:rPr>
          <w:id w:val="-165398035"/>
          <w:placeholder>
            <w:docPart w:val="3936A90806614F9B951A306F81F3C2C9"/>
          </w:placeholder>
          <w:text w:multiLine="1"/>
        </w:sdtPr>
        <w:sdtEndPr>
          <w:rPr>
            <w:rStyle w:val="Title2"/>
          </w:rPr>
        </w:sdtEndPr>
        <w:sdtContent>
          <w:r w:rsidR="00D66451" w:rsidRPr="00D66451">
            <w:rPr>
              <w:rStyle w:val="Title2"/>
            </w:rPr>
            <w:t>IN VIVO STUDY OF THE SV2A PROTEIN IN AN EPILEPTIC RAT MODEL</w:t>
          </w:r>
        </w:sdtContent>
      </w:sdt>
      <w:r w:rsidR="005F3AF2">
        <w:rPr>
          <w:rStyle w:val="Title2"/>
        </w:rPr>
        <w:t xml:space="preserve"> </w:t>
      </w:r>
    </w:p>
    <w:p w:rsidR="002B6B84" w:rsidRPr="00D66451" w:rsidRDefault="00540803" w:rsidP="00FD7E0B">
      <w:pPr>
        <w:spacing w:after="80" w:line="276" w:lineRule="auto"/>
        <w:jc w:val="center"/>
        <w:rPr>
          <w:rFonts w:ascii="Arial" w:hAnsi="Arial" w:cs="Arial"/>
          <w:i/>
          <w:lang w:val="fr-BE"/>
        </w:rPr>
      </w:pPr>
      <w:sdt>
        <w:sdtPr>
          <w:rPr>
            <w:rStyle w:val="Authors1"/>
            <w:lang w:val="fr-BE"/>
          </w:rPr>
          <w:id w:val="-273098025"/>
          <w:lock w:val="sdtLocked"/>
          <w:placeholder>
            <w:docPart w:val="08E1D7053CA14CF2873E509468E340EB"/>
          </w:placeholder>
          <w:text/>
        </w:sdtPr>
        <w:sdtEndPr>
          <w:rPr>
            <w:rStyle w:val="Authors1"/>
          </w:rPr>
        </w:sdtEndPr>
        <w:sdtContent>
          <w:r w:rsidR="00D66451" w:rsidRPr="00D66451">
            <w:rPr>
              <w:rStyle w:val="Authors1"/>
              <w:lang w:val="fr-BE"/>
            </w:rPr>
            <w:t xml:space="preserve">ME. Serrano, G. Becker, MA. </w:t>
          </w:r>
          <w:proofErr w:type="spellStart"/>
          <w:r w:rsidR="00D66451" w:rsidRPr="00D66451">
            <w:rPr>
              <w:rStyle w:val="Authors1"/>
              <w:lang w:val="fr-BE"/>
            </w:rPr>
            <w:t>Bahri</w:t>
          </w:r>
          <w:proofErr w:type="spellEnd"/>
          <w:r w:rsidR="00D66451" w:rsidRPr="00D66451">
            <w:rPr>
              <w:rStyle w:val="Authors1"/>
              <w:lang w:val="fr-BE"/>
            </w:rPr>
            <w:t xml:space="preserve">, C. </w:t>
          </w:r>
          <w:proofErr w:type="spellStart"/>
          <w:r w:rsidR="00D66451" w:rsidRPr="00D66451">
            <w:rPr>
              <w:rStyle w:val="Authors1"/>
              <w:lang w:val="fr-BE"/>
            </w:rPr>
            <w:t>Warnier</w:t>
          </w:r>
          <w:proofErr w:type="spellEnd"/>
          <w:r w:rsidR="00D66451" w:rsidRPr="00D66451">
            <w:rPr>
              <w:rStyle w:val="Authors1"/>
              <w:lang w:val="fr-BE"/>
            </w:rPr>
            <w:t xml:space="preserve">, Joël </w:t>
          </w:r>
          <w:proofErr w:type="spellStart"/>
          <w:r w:rsidR="00D66451" w:rsidRPr="00D66451">
            <w:rPr>
              <w:rStyle w:val="Authors1"/>
              <w:lang w:val="fr-BE"/>
            </w:rPr>
            <w:t>Aerts</w:t>
          </w:r>
          <w:proofErr w:type="spellEnd"/>
          <w:r w:rsidR="00D66451" w:rsidRPr="00D66451">
            <w:rPr>
              <w:rStyle w:val="Authors1"/>
              <w:lang w:val="fr-BE"/>
            </w:rPr>
            <w:t xml:space="preserve">, F. </w:t>
          </w:r>
          <w:proofErr w:type="spellStart"/>
          <w:r w:rsidR="00D66451" w:rsidRPr="00D66451">
            <w:rPr>
              <w:rStyle w:val="Authors1"/>
              <w:lang w:val="fr-BE"/>
            </w:rPr>
            <w:t>Mievis</w:t>
          </w:r>
          <w:proofErr w:type="spellEnd"/>
          <w:r w:rsidR="00D66451" w:rsidRPr="00D66451">
            <w:rPr>
              <w:rStyle w:val="Authors1"/>
              <w:lang w:val="fr-BE"/>
            </w:rPr>
            <w:t xml:space="preserve">, F. </w:t>
          </w:r>
          <w:proofErr w:type="spellStart"/>
          <w:r w:rsidR="00D66451" w:rsidRPr="00D66451">
            <w:rPr>
              <w:rStyle w:val="Authors1"/>
              <w:lang w:val="fr-BE"/>
            </w:rPr>
            <w:t>Giacomelli</w:t>
          </w:r>
          <w:proofErr w:type="spellEnd"/>
          <w:r w:rsidR="00D66451" w:rsidRPr="00D66451">
            <w:rPr>
              <w:rStyle w:val="Authors1"/>
              <w:lang w:val="fr-BE"/>
            </w:rPr>
            <w:t xml:space="preserve">, Ch. Lemaire, E. Salmon, A. </w:t>
          </w:r>
          <w:proofErr w:type="spellStart"/>
          <w:r w:rsidR="00D66451" w:rsidRPr="00D66451">
            <w:rPr>
              <w:rStyle w:val="Authors1"/>
              <w:lang w:val="fr-BE"/>
            </w:rPr>
            <w:t>Luxen</w:t>
          </w:r>
          <w:proofErr w:type="spellEnd"/>
          <w:r w:rsidR="00D66451" w:rsidRPr="00D66451">
            <w:rPr>
              <w:rStyle w:val="Authors1"/>
              <w:lang w:val="fr-BE"/>
            </w:rPr>
            <w:t xml:space="preserve">, A. </w:t>
          </w:r>
          <w:proofErr w:type="spellStart"/>
          <w:r w:rsidR="00D66451" w:rsidRPr="00D66451">
            <w:rPr>
              <w:rStyle w:val="Authors1"/>
              <w:lang w:val="fr-BE"/>
            </w:rPr>
            <w:t>Plenevaux</w:t>
          </w:r>
          <w:proofErr w:type="spellEnd"/>
        </w:sdtContent>
      </w:sdt>
    </w:p>
    <w:sdt>
      <w:sdtPr>
        <w:rPr>
          <w:rStyle w:val="Affiliations1"/>
        </w:rPr>
        <w:id w:val="-556475118"/>
        <w:lock w:val="sdtLocked"/>
        <w:placeholder>
          <w:docPart w:val="D620BEEE1ACF4E6496B741D74DF8B143"/>
        </w:placeholder>
        <w:text/>
      </w:sdtPr>
      <w:sdtEndPr>
        <w:rPr>
          <w:rStyle w:val="Affiliations1"/>
        </w:rPr>
      </w:sdtEndPr>
      <w:sdtContent>
        <w:p w:rsidR="002B6B84" w:rsidRPr="00D66451" w:rsidRDefault="00D66451" w:rsidP="001D362B">
          <w:pPr>
            <w:pStyle w:val="NoSpacing"/>
            <w:spacing w:after="80"/>
            <w:jc w:val="center"/>
            <w:rPr>
              <w:rFonts w:ascii="Arial" w:hAnsi="Arial" w:cs="Arial"/>
              <w:i/>
              <w:sz w:val="20"/>
              <w:szCs w:val="20"/>
              <w:lang w:val="fr-BE"/>
            </w:rPr>
          </w:pPr>
          <w:r w:rsidRPr="00D66451">
            <w:rPr>
              <w:rStyle w:val="Affiliations1"/>
            </w:rPr>
            <w:t>GIGA-CRC In vivo Imaging, Université de Liège (</w:t>
          </w:r>
          <w:proofErr w:type="spellStart"/>
          <w:r w:rsidRPr="00D66451">
            <w:rPr>
              <w:rStyle w:val="Affiliations1"/>
            </w:rPr>
            <w:t>Ulg</w:t>
          </w:r>
          <w:proofErr w:type="spellEnd"/>
          <w:r w:rsidRPr="00D66451">
            <w:rPr>
              <w:rStyle w:val="Affiliations1"/>
            </w:rPr>
            <w:t>), Liège, Belgique</w:t>
          </w:r>
        </w:p>
      </w:sdtContent>
    </w:sdt>
    <w:sdt>
      <w:sdtPr>
        <w:rPr>
          <w:rStyle w:val="E-mail"/>
        </w:rPr>
        <w:id w:val="-238715136"/>
        <w:placeholder>
          <w:docPart w:val="FC17DF5935DA41148EBC56C3824FCD5E"/>
        </w:placeholder>
        <w:text/>
      </w:sdtPr>
      <w:sdtEndPr>
        <w:rPr>
          <w:rStyle w:val="E-mail"/>
        </w:rPr>
      </w:sdtEndPr>
      <w:sdtContent>
        <w:p w:rsidR="002B6B84" w:rsidRDefault="00D66451" w:rsidP="007E5D30">
          <w:pPr>
            <w:spacing w:after="0" w:line="276" w:lineRule="auto"/>
            <w:jc w:val="center"/>
            <w:rPr>
              <w:rFonts w:ascii="Arial" w:hAnsi="Arial" w:cs="Arial"/>
              <w:sz w:val="20"/>
              <w:szCs w:val="20"/>
            </w:rPr>
          </w:pPr>
          <w:r w:rsidRPr="00D66451">
            <w:rPr>
              <w:rStyle w:val="E-mail"/>
            </w:rPr>
            <w:t>meserrano@ulg.ac.be</w:t>
          </w:r>
        </w:p>
      </w:sdtContent>
    </w:sdt>
    <w:p w:rsidR="002B6B84" w:rsidRPr="002B6B84" w:rsidRDefault="002B6B84">
      <w:pPr>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5F3AF2">
        <w:rPr>
          <w:rFonts w:ascii="Arial" w:hAnsi="Arial" w:cs="Arial"/>
          <w:sz w:val="20"/>
          <w:szCs w:val="20"/>
          <w:u w:val="single"/>
        </w:rPr>
        <w:tab/>
        <w:t xml:space="preserve">    </w:t>
      </w:r>
    </w:p>
    <w:p w:rsidR="002B6B84" w:rsidRDefault="002B6B84" w:rsidP="007E5D30">
      <w:pPr>
        <w:spacing w:after="0" w:line="240" w:lineRule="auto"/>
        <w:rPr>
          <w:rFonts w:ascii="Arial" w:hAnsi="Arial" w:cs="Arial"/>
          <w:b/>
          <w:szCs w:val="20"/>
        </w:rPr>
      </w:pPr>
      <w:r w:rsidRPr="002B6B84">
        <w:rPr>
          <w:rFonts w:ascii="Arial" w:hAnsi="Arial" w:cs="Arial"/>
          <w:b/>
          <w:szCs w:val="20"/>
        </w:rPr>
        <w:t>Introduction</w:t>
      </w:r>
    </w:p>
    <w:sdt>
      <w:sdtPr>
        <w:rPr>
          <w:rStyle w:val="Tekst"/>
        </w:rPr>
        <w:id w:val="-2045509105"/>
        <w:placeholder>
          <w:docPart w:val="2F2CDBEAEC8C47859BC43DE400DBB1F7"/>
        </w:placeholder>
        <w:text/>
      </w:sdtPr>
      <w:sdtContent>
        <w:p w:rsidR="002B6B84" w:rsidRPr="002B6B84" w:rsidRDefault="0006606F" w:rsidP="001D362B">
          <w:pPr>
            <w:spacing w:after="120" w:line="240" w:lineRule="auto"/>
            <w:jc w:val="both"/>
            <w:rPr>
              <w:rFonts w:ascii="Arial" w:hAnsi="Arial" w:cs="Arial"/>
              <w:b/>
              <w:szCs w:val="20"/>
            </w:rPr>
          </w:pPr>
          <w:r w:rsidRPr="00D66451">
            <w:rPr>
              <w:rStyle w:val="Tekst"/>
            </w:rPr>
            <w:t>Epilepsy is one of the commonest neurological disorders</w:t>
          </w:r>
          <w:r>
            <w:rPr>
              <w:rStyle w:val="Tekst"/>
            </w:rPr>
            <w:t>, affecting more than 60 million people worldwide</w:t>
          </w:r>
          <w:r w:rsidRPr="00D66451">
            <w:rPr>
              <w:rStyle w:val="Tekst"/>
            </w:rPr>
            <w:t xml:space="preserve"> [1]. New and effective antiepileptic drugs mainly target the SV2A protein [2] but its actual role is still largely unknown. [18F]UCB-H was developed as a tool to study in vivo the brain expression of this isoform [3, 4]. Due to the fact that only post-mortem studies were reported so far [5] the present pilot study was undertaken in order to evaluate for the first time in vivo in rats the SV2A expression in the validated </w:t>
          </w:r>
          <w:proofErr w:type="spellStart"/>
          <w:r w:rsidRPr="00D66451">
            <w:rPr>
              <w:rStyle w:val="Tekst"/>
            </w:rPr>
            <w:t>Kaïnic</w:t>
          </w:r>
          <w:proofErr w:type="spellEnd"/>
          <w:r w:rsidRPr="00D66451">
            <w:rPr>
              <w:rStyle w:val="Tekst"/>
            </w:rPr>
            <w:t xml:space="preserve"> Acid (KA) epilepsy model [6].</w:t>
          </w:r>
        </w:p>
      </w:sdtContent>
    </w:sdt>
    <w:p w:rsidR="002B6B84" w:rsidRDefault="002B6B84" w:rsidP="007E5D30">
      <w:pPr>
        <w:spacing w:after="0" w:line="240" w:lineRule="auto"/>
        <w:rPr>
          <w:rFonts w:ascii="Arial" w:hAnsi="Arial" w:cs="Arial"/>
          <w:b/>
          <w:szCs w:val="20"/>
        </w:rPr>
      </w:pPr>
      <w:r w:rsidRPr="002B6B84">
        <w:rPr>
          <w:rFonts w:ascii="Arial" w:hAnsi="Arial" w:cs="Arial"/>
          <w:b/>
          <w:szCs w:val="20"/>
        </w:rPr>
        <w:t>Methods</w:t>
      </w:r>
    </w:p>
    <w:sdt>
      <w:sdtPr>
        <w:rPr>
          <w:rStyle w:val="Tekst"/>
        </w:rPr>
        <w:id w:val="-1638561171"/>
        <w:placeholder>
          <w:docPart w:val="B73AF28FBBE1483FB169813A33418AD4"/>
        </w:placeholder>
        <w:text/>
      </w:sdtPr>
      <w:sdtContent>
        <w:p w:rsidR="002B6B84" w:rsidRPr="002B6B84" w:rsidRDefault="004E5709" w:rsidP="001D362B">
          <w:pPr>
            <w:spacing w:after="120" w:line="240" w:lineRule="auto"/>
            <w:jc w:val="both"/>
            <w:rPr>
              <w:rFonts w:ascii="Arial" w:hAnsi="Arial" w:cs="Arial"/>
              <w:b/>
              <w:szCs w:val="20"/>
            </w:rPr>
          </w:pPr>
          <w:proofErr w:type="gramStart"/>
          <w:r w:rsidRPr="004E5709">
            <w:rPr>
              <w:rStyle w:val="Tekst"/>
            </w:rPr>
            <w:t>Three male Sprague-Dawley</w:t>
          </w:r>
          <w:proofErr w:type="gramEnd"/>
          <w:r w:rsidRPr="004E5709">
            <w:rPr>
              <w:rStyle w:val="Tekst"/>
            </w:rPr>
            <w:t xml:space="preserve"> were used, one injected with saline (Sham) and </w:t>
          </w:r>
          <w:r>
            <w:rPr>
              <w:rStyle w:val="Tekst"/>
            </w:rPr>
            <w:t>two</w:t>
          </w:r>
          <w:r w:rsidRPr="004E5709">
            <w:rPr>
              <w:rStyle w:val="Tekst"/>
            </w:rPr>
            <w:t xml:space="preserve"> with multiple </w:t>
          </w:r>
          <w:r>
            <w:rPr>
              <w:rStyle w:val="Tekst"/>
            </w:rPr>
            <w:t xml:space="preserve">KA </w:t>
          </w:r>
          <w:r w:rsidRPr="004E5709">
            <w:rPr>
              <w:rStyle w:val="Tekst"/>
            </w:rPr>
            <w:t xml:space="preserve">systemic injections </w:t>
          </w:r>
          <w:r>
            <w:rPr>
              <w:rStyle w:val="Tekst"/>
            </w:rPr>
            <w:t>(5mg/kg x 3</w:t>
          </w:r>
          <w:r w:rsidRPr="004E5709">
            <w:rPr>
              <w:rStyle w:val="Tekst"/>
            </w:rPr>
            <w:t xml:space="preserve">) [9]. SV2A brain levels were estimated at day 75, when spontaneous seizures started to appear. Animals were anesthetized </w:t>
          </w:r>
          <w:r>
            <w:rPr>
              <w:rStyle w:val="Tekst"/>
            </w:rPr>
            <w:t>(</w:t>
          </w:r>
          <w:r w:rsidRPr="004E5709">
            <w:rPr>
              <w:rStyle w:val="Tekst"/>
            </w:rPr>
            <w:t>2.5 to 3 % isoflurane</w:t>
          </w:r>
          <w:r>
            <w:rPr>
              <w:rStyle w:val="Tekst"/>
            </w:rPr>
            <w:t xml:space="preserve">), and </w:t>
          </w:r>
          <w:r w:rsidRPr="004E5709">
            <w:rPr>
              <w:rStyle w:val="Tekst"/>
            </w:rPr>
            <w:t>scanned for 1 hour with [18F</w:t>
          </w:r>
          <w:proofErr w:type="gramStart"/>
          <w:r w:rsidRPr="004E5709">
            <w:rPr>
              <w:rStyle w:val="Tekst"/>
            </w:rPr>
            <w:t>]UCB</w:t>
          </w:r>
          <w:proofErr w:type="gramEnd"/>
          <w:r w:rsidRPr="004E5709">
            <w:rPr>
              <w:rStyle w:val="Tekst"/>
            </w:rPr>
            <w:t xml:space="preserve">-H (41 ± 5 </w:t>
          </w:r>
          <w:proofErr w:type="spellStart"/>
          <w:r w:rsidRPr="004E5709">
            <w:rPr>
              <w:rStyle w:val="Tekst"/>
            </w:rPr>
            <w:t>MBq</w:t>
          </w:r>
          <w:proofErr w:type="spellEnd"/>
          <w:r w:rsidRPr="004E5709">
            <w:rPr>
              <w:rStyle w:val="Tekst"/>
            </w:rPr>
            <w:t xml:space="preserve"> IV tail vein) in a Focus 120 </w:t>
          </w:r>
          <w:proofErr w:type="spellStart"/>
          <w:r w:rsidRPr="004E5709">
            <w:rPr>
              <w:rStyle w:val="Tekst"/>
            </w:rPr>
            <w:t>microPET</w:t>
          </w:r>
          <w:proofErr w:type="spellEnd"/>
          <w:r w:rsidRPr="004E5709">
            <w:rPr>
              <w:rStyle w:val="Tekst"/>
            </w:rPr>
            <w:t xml:space="preserve"> system and with MRI (</w:t>
          </w:r>
          <w:r>
            <w:rPr>
              <w:rStyle w:val="Tekst"/>
            </w:rPr>
            <w:t>9.4T</w:t>
          </w:r>
          <w:r w:rsidRPr="004E5709">
            <w:rPr>
              <w:rStyle w:val="Tekst"/>
            </w:rPr>
            <w:t xml:space="preserve"> Agilent, anatomical T2). </w:t>
          </w:r>
          <w:proofErr w:type="spellStart"/>
          <w:r w:rsidRPr="004E5709">
            <w:rPr>
              <w:rStyle w:val="Tekst"/>
            </w:rPr>
            <w:t>Coregistration</w:t>
          </w:r>
          <w:proofErr w:type="spellEnd"/>
          <w:r w:rsidRPr="004E5709">
            <w:rPr>
              <w:rStyle w:val="Tekst"/>
            </w:rPr>
            <w:t xml:space="preserve"> was done with PMOD</w:t>
          </w:r>
          <w:r>
            <w:rPr>
              <w:rStyle w:val="Tekst"/>
            </w:rPr>
            <w:t xml:space="preserve"> 3.6</w:t>
          </w:r>
          <w:r w:rsidRPr="004E5709">
            <w:rPr>
              <w:rStyle w:val="Tekst"/>
            </w:rPr>
            <w:t xml:space="preserve"> software. Data were expressed in SUV and area</w:t>
          </w:r>
          <w:r>
            <w:rPr>
              <w:rStyle w:val="Tekst"/>
            </w:rPr>
            <w:t>s under the curve were</w:t>
          </w:r>
          <w:r w:rsidRPr="004E5709">
            <w:rPr>
              <w:rStyle w:val="Tekst"/>
            </w:rPr>
            <w:t xml:space="preserve"> calculated for the different regions.  </w:t>
          </w:r>
        </w:p>
      </w:sdtContent>
    </w:sdt>
    <w:p w:rsidR="002B6B84" w:rsidRDefault="002B6B84" w:rsidP="007E5D30">
      <w:pPr>
        <w:spacing w:after="0" w:line="240" w:lineRule="auto"/>
        <w:rPr>
          <w:rFonts w:ascii="Arial" w:hAnsi="Arial" w:cs="Arial"/>
          <w:b/>
          <w:szCs w:val="20"/>
        </w:rPr>
      </w:pPr>
      <w:r w:rsidRPr="002B6B84">
        <w:rPr>
          <w:rFonts w:ascii="Arial" w:hAnsi="Arial" w:cs="Arial"/>
          <w:b/>
          <w:szCs w:val="20"/>
        </w:rPr>
        <w:t>Results</w:t>
      </w:r>
    </w:p>
    <w:sdt>
      <w:sdtPr>
        <w:rPr>
          <w:rStyle w:val="Tekst"/>
        </w:rPr>
        <w:id w:val="-764452187"/>
        <w:placeholder>
          <w:docPart w:val="2D79077C472445768A80648A44C971C2"/>
        </w:placeholder>
        <w:text/>
      </w:sdtPr>
      <w:sdtEndPr>
        <w:rPr>
          <w:rStyle w:val="Tekst"/>
        </w:rPr>
      </w:sdtEndPr>
      <w:sdtContent>
        <w:p w:rsidR="002B6B84" w:rsidRPr="002B6B84" w:rsidRDefault="00D66451" w:rsidP="001D362B">
          <w:pPr>
            <w:spacing w:after="120" w:line="240" w:lineRule="auto"/>
            <w:jc w:val="both"/>
            <w:rPr>
              <w:rFonts w:ascii="Arial" w:hAnsi="Arial" w:cs="Arial"/>
              <w:b/>
              <w:szCs w:val="20"/>
            </w:rPr>
          </w:pPr>
          <w:r w:rsidRPr="00D66451">
            <w:rPr>
              <w:rStyle w:val="Tekst"/>
            </w:rPr>
            <w:t xml:space="preserve">[18F]UCB-H </w:t>
          </w:r>
          <w:proofErr w:type="spellStart"/>
          <w:r w:rsidRPr="00D66451">
            <w:rPr>
              <w:rStyle w:val="Tekst"/>
            </w:rPr>
            <w:t>microPET</w:t>
          </w:r>
          <w:proofErr w:type="spellEnd"/>
          <w:r w:rsidRPr="00D66451">
            <w:rPr>
              <w:rStyle w:val="Tekst"/>
            </w:rPr>
            <w:t xml:space="preserve"> images showed an important reduction (20-30%) for SV2A after KA injections mainly localized in amygdala, hippocampus, lateral parietal association cortex and cingulate cortex. The rest of the brain was globally unchanged. MRI revealed atrophy and inflammation in amygdala and hippocampus.  </w:t>
          </w:r>
        </w:p>
      </w:sdtContent>
    </w:sdt>
    <w:p w:rsidR="002B6B84" w:rsidRDefault="002B6B84" w:rsidP="007E5D30">
      <w:pPr>
        <w:spacing w:after="0" w:line="240" w:lineRule="auto"/>
        <w:rPr>
          <w:rFonts w:ascii="Arial" w:hAnsi="Arial" w:cs="Arial"/>
          <w:b/>
          <w:szCs w:val="20"/>
        </w:rPr>
      </w:pPr>
      <w:r w:rsidRPr="002B6B84">
        <w:rPr>
          <w:rFonts w:ascii="Arial" w:hAnsi="Arial" w:cs="Arial"/>
          <w:b/>
          <w:szCs w:val="20"/>
        </w:rPr>
        <w:t>Conclusions</w:t>
      </w:r>
    </w:p>
    <w:sdt>
      <w:sdtPr>
        <w:rPr>
          <w:rStyle w:val="Tekst"/>
        </w:rPr>
        <w:id w:val="-1286264289"/>
        <w:placeholder>
          <w:docPart w:val="BBC47BA2708942FDADFCD1F6F8A1C61B"/>
        </w:placeholder>
        <w:text/>
      </w:sdtPr>
      <w:sdtEndPr>
        <w:rPr>
          <w:rStyle w:val="Tekst"/>
        </w:rPr>
      </w:sdtEndPr>
      <w:sdtContent>
        <w:p w:rsidR="002B6B84" w:rsidRPr="002B6B84" w:rsidRDefault="00D66451" w:rsidP="001D362B">
          <w:pPr>
            <w:spacing w:after="120" w:line="240" w:lineRule="auto"/>
            <w:jc w:val="both"/>
            <w:rPr>
              <w:rFonts w:ascii="Arial" w:hAnsi="Arial" w:cs="Arial"/>
              <w:b/>
              <w:szCs w:val="20"/>
            </w:rPr>
          </w:pPr>
          <w:r w:rsidRPr="00D66451">
            <w:rPr>
              <w:rStyle w:val="Tekst"/>
            </w:rPr>
            <w:t>These preliminary results in KA treated rats presenting spontaneous seizures showed that [18F</w:t>
          </w:r>
          <w:proofErr w:type="gramStart"/>
          <w:r w:rsidRPr="00D66451">
            <w:rPr>
              <w:rStyle w:val="Tekst"/>
            </w:rPr>
            <w:t>]UCB</w:t>
          </w:r>
          <w:proofErr w:type="gramEnd"/>
          <w:r w:rsidRPr="00D66451">
            <w:rPr>
              <w:rStyle w:val="Tekst"/>
            </w:rPr>
            <w:t xml:space="preserve">-H </w:t>
          </w:r>
          <w:proofErr w:type="spellStart"/>
          <w:r w:rsidRPr="00D66451">
            <w:rPr>
              <w:rStyle w:val="Tekst"/>
            </w:rPr>
            <w:t>microPET</w:t>
          </w:r>
          <w:proofErr w:type="spellEnd"/>
          <w:r w:rsidRPr="00D66451">
            <w:rPr>
              <w:rStyle w:val="Tekst"/>
            </w:rPr>
            <w:t xml:space="preserve"> was able to detect important reductions for the SV2A proteins in </w:t>
          </w:r>
          <w:r w:rsidR="0006606F">
            <w:rPr>
              <w:rStyle w:val="Tekst"/>
            </w:rPr>
            <w:t>relevant regions for epilepsy [5</w:t>
          </w:r>
          <w:r w:rsidRPr="00D66451">
            <w:rPr>
              <w:rStyle w:val="Tekst"/>
            </w:rPr>
            <w:t>]. Accordingly to this, we can infer that the KA model in rats deserves for further development and validation as a tool for the study of epilepsy. [18F]UCB-H appears as a valuable tool to follow in vivo SV2A proteins through longitudinal protocols and in turn to better understand its actual role in epilepsy.</w:t>
          </w:r>
        </w:p>
      </w:sdtContent>
    </w:sdt>
    <w:p w:rsidR="002B6B84" w:rsidRDefault="002B6B84" w:rsidP="007E5D30">
      <w:pPr>
        <w:spacing w:after="0" w:line="240" w:lineRule="auto"/>
        <w:rPr>
          <w:rFonts w:ascii="Arial" w:hAnsi="Arial" w:cs="Arial"/>
          <w:b/>
          <w:szCs w:val="20"/>
        </w:rPr>
      </w:pPr>
      <w:r w:rsidRPr="002B6B84">
        <w:rPr>
          <w:rFonts w:ascii="Arial" w:hAnsi="Arial" w:cs="Arial"/>
          <w:b/>
          <w:szCs w:val="20"/>
        </w:rPr>
        <w:t>References/acknowledgements</w:t>
      </w:r>
    </w:p>
    <w:sdt>
      <w:sdtPr>
        <w:rPr>
          <w:rStyle w:val="Tekst"/>
        </w:rPr>
        <w:id w:val="-278257428"/>
        <w:placeholder>
          <w:docPart w:val="ADE42F31E99B4DE9AB7A61551B8CCE27"/>
        </w:placeholder>
        <w:text/>
      </w:sdtPr>
      <w:sdtEndPr>
        <w:rPr>
          <w:rStyle w:val="Tekst"/>
        </w:rPr>
      </w:sdtEndPr>
      <w:sdtContent>
        <w:p w:rsidR="007E5D30" w:rsidRPr="007E5D30" w:rsidRDefault="00D66451" w:rsidP="001D362B">
          <w:pPr>
            <w:spacing w:after="120" w:line="240" w:lineRule="auto"/>
            <w:jc w:val="both"/>
            <w:rPr>
              <w:rFonts w:ascii="Arial" w:hAnsi="Arial" w:cs="Arial"/>
              <w:szCs w:val="20"/>
            </w:rPr>
          </w:pPr>
          <w:r w:rsidRPr="00D66451">
            <w:rPr>
              <w:rStyle w:val="Tekst"/>
            </w:rPr>
            <w:t xml:space="preserve">This work was funded by University of Liège, F.R.S.-FNRS, Walloon Region and UCB Pharma. Alain </w:t>
          </w:r>
          <w:proofErr w:type="spellStart"/>
          <w:r w:rsidRPr="00D66451">
            <w:rPr>
              <w:rStyle w:val="Tekst"/>
            </w:rPr>
            <w:t>Plenevaux</w:t>
          </w:r>
          <w:proofErr w:type="spellEnd"/>
          <w:r w:rsidRPr="00D66451">
            <w:rPr>
              <w:rStyle w:val="Tekst"/>
            </w:rPr>
            <w:t xml:space="preserve"> is research director from F.R.S.-FNRS. [1] </w:t>
          </w:r>
          <w:proofErr w:type="spellStart"/>
          <w:r w:rsidRPr="00D66451">
            <w:rPr>
              <w:rStyle w:val="Tekst"/>
            </w:rPr>
            <w:t>Alexopoulos</w:t>
          </w:r>
          <w:proofErr w:type="spellEnd"/>
          <w:r w:rsidRPr="00D66451">
            <w:rPr>
              <w:rStyle w:val="Tekst"/>
            </w:rPr>
            <w:t xml:space="preserve">, </w:t>
          </w:r>
          <w:proofErr w:type="spellStart"/>
          <w:r w:rsidRPr="00D66451">
            <w:rPr>
              <w:rStyle w:val="Tekst"/>
            </w:rPr>
            <w:t>Epileptology</w:t>
          </w:r>
          <w:proofErr w:type="spellEnd"/>
          <w:r w:rsidRPr="00D66451">
            <w:rPr>
              <w:rStyle w:val="Tekst"/>
            </w:rPr>
            <w:t xml:space="preserve">, 2004 [2] </w:t>
          </w:r>
          <w:proofErr w:type="spellStart"/>
          <w:r w:rsidRPr="00D66451">
            <w:rPr>
              <w:rStyle w:val="Tekst"/>
            </w:rPr>
            <w:t>Hamann</w:t>
          </w:r>
          <w:proofErr w:type="spellEnd"/>
          <w:r w:rsidRPr="00D66451">
            <w:rPr>
              <w:rStyle w:val="Tekst"/>
            </w:rPr>
            <w:t xml:space="preserve"> et al., </w:t>
          </w:r>
          <w:proofErr w:type="spellStart"/>
          <w:r w:rsidRPr="00D66451">
            <w:rPr>
              <w:rStyle w:val="Tekst"/>
            </w:rPr>
            <w:t>Eur</w:t>
          </w:r>
          <w:proofErr w:type="spellEnd"/>
          <w:r w:rsidRPr="00D66451">
            <w:rPr>
              <w:rStyle w:val="Tekst"/>
            </w:rPr>
            <w:t xml:space="preserve"> J </w:t>
          </w:r>
          <w:proofErr w:type="spellStart"/>
          <w:r w:rsidRPr="00D66451">
            <w:rPr>
              <w:rStyle w:val="Tekst"/>
            </w:rPr>
            <w:t>Pharmacol</w:t>
          </w:r>
          <w:proofErr w:type="spellEnd"/>
          <w:r w:rsidRPr="00D66451">
            <w:rPr>
              <w:rStyle w:val="Tekst"/>
            </w:rPr>
            <w:t xml:space="preserve">, 2008 [3] </w:t>
          </w:r>
          <w:proofErr w:type="spellStart"/>
          <w:r w:rsidRPr="00D66451">
            <w:rPr>
              <w:rStyle w:val="Tekst"/>
            </w:rPr>
            <w:t>Bretin</w:t>
          </w:r>
          <w:proofErr w:type="spellEnd"/>
          <w:r w:rsidRPr="00D66451">
            <w:rPr>
              <w:rStyle w:val="Tekst"/>
            </w:rPr>
            <w:t xml:space="preserve"> et al., Molecular Imaging and Biology, 2015 [4] Warnock et al., J </w:t>
          </w:r>
          <w:proofErr w:type="spellStart"/>
          <w:r w:rsidRPr="00D66451">
            <w:rPr>
              <w:rStyle w:val="Tekst"/>
            </w:rPr>
            <w:t>Nucl</w:t>
          </w:r>
          <w:proofErr w:type="spellEnd"/>
          <w:r w:rsidRPr="00D66451">
            <w:rPr>
              <w:rStyle w:val="Tekst"/>
            </w:rPr>
            <w:t xml:space="preserve"> Med., 2014 [5] Wang et al., J </w:t>
          </w:r>
          <w:proofErr w:type="spellStart"/>
          <w:r w:rsidRPr="00D66451">
            <w:rPr>
              <w:rStyle w:val="Tekst"/>
            </w:rPr>
            <w:t>Mol</w:t>
          </w:r>
          <w:proofErr w:type="spellEnd"/>
          <w:r w:rsidRPr="00D66451">
            <w:rPr>
              <w:rStyle w:val="Tekst"/>
            </w:rPr>
            <w:t xml:space="preserve"> </w:t>
          </w:r>
          <w:proofErr w:type="spellStart"/>
          <w:r w:rsidRPr="00D66451">
            <w:rPr>
              <w:rStyle w:val="Tekst"/>
            </w:rPr>
            <w:t>Neurosci</w:t>
          </w:r>
          <w:proofErr w:type="spellEnd"/>
          <w:r w:rsidRPr="00D66451">
            <w:rPr>
              <w:rStyle w:val="Tekst"/>
            </w:rPr>
            <w:t xml:space="preserve">., 2014 [6] </w:t>
          </w:r>
          <w:proofErr w:type="spellStart"/>
          <w:r w:rsidRPr="00D66451">
            <w:rPr>
              <w:rStyle w:val="Tekst"/>
            </w:rPr>
            <w:t>Hellier</w:t>
          </w:r>
          <w:proofErr w:type="spellEnd"/>
          <w:r w:rsidRPr="00D66451">
            <w:rPr>
              <w:rStyle w:val="Tekst"/>
            </w:rPr>
            <w:t xml:space="preserve"> et al., Epilepsy Res., 1998 </w:t>
          </w:r>
        </w:p>
      </w:sdtContent>
    </w:sdt>
    <w:p w:rsidR="002B6B84" w:rsidRDefault="002B6B84" w:rsidP="007E5D30">
      <w:pPr>
        <w:spacing w:after="0" w:line="240" w:lineRule="auto"/>
        <w:rPr>
          <w:rFonts w:ascii="Arial" w:hAnsi="Arial" w:cs="Arial"/>
          <w:b/>
          <w:szCs w:val="20"/>
        </w:rPr>
      </w:pPr>
      <w:r w:rsidRPr="002B6B84">
        <w:rPr>
          <w:rFonts w:ascii="Arial" w:hAnsi="Arial" w:cs="Arial"/>
          <w:b/>
          <w:szCs w:val="20"/>
        </w:rPr>
        <w:t>Figure (optional)</w:t>
      </w:r>
    </w:p>
    <w:sdt>
      <w:sdtPr>
        <w:rPr>
          <w:rStyle w:val="Tekst"/>
        </w:rPr>
        <w:id w:val="1189806389"/>
        <w:placeholder>
          <w:docPart w:val="53CE75C962FD480EB67326E7E8A07022"/>
        </w:placeholder>
        <w:text/>
      </w:sdtPr>
      <w:sdtEndPr>
        <w:rPr>
          <w:rStyle w:val="Tekst"/>
        </w:rPr>
      </w:sdtEndPr>
      <w:sdtContent>
        <w:p w:rsidR="007E5D30" w:rsidRPr="002B6B84" w:rsidRDefault="00D66451" w:rsidP="007E5D30">
          <w:pPr>
            <w:spacing w:after="120" w:line="240" w:lineRule="auto"/>
            <w:rPr>
              <w:rFonts w:ascii="Arial" w:hAnsi="Arial" w:cs="Arial"/>
              <w:b/>
              <w:szCs w:val="20"/>
            </w:rPr>
          </w:pPr>
          <w:r w:rsidRPr="00D66451">
            <w:rPr>
              <w:rStyle w:val="Tekst"/>
            </w:rPr>
            <w:t>SV2A levels and brain structure in Sham and KA rats with [18F</w:t>
          </w:r>
          <w:proofErr w:type="gramStart"/>
          <w:r w:rsidRPr="00D66451">
            <w:rPr>
              <w:rStyle w:val="Tekst"/>
            </w:rPr>
            <w:t>]UCB</w:t>
          </w:r>
          <w:proofErr w:type="gramEnd"/>
          <w:r w:rsidRPr="00D66451">
            <w:rPr>
              <w:rStyle w:val="Tekst"/>
            </w:rPr>
            <w:t>-H and T2-weighted MRI respectively</w:t>
          </w:r>
        </w:p>
      </w:sdtContent>
    </w:sdt>
    <w:sdt>
      <w:sdtPr>
        <w:rPr>
          <w:rFonts w:ascii="Arial" w:hAnsi="Arial" w:cs="Arial"/>
          <w:b/>
          <w:szCs w:val="20"/>
        </w:rPr>
        <w:id w:val="-460493649"/>
        <w:picture/>
      </w:sdtPr>
      <w:sdtEndPr/>
      <w:sdtContent>
        <w:p w:rsidR="002B6B84" w:rsidRPr="002B6B84" w:rsidRDefault="001D362B" w:rsidP="007E5D30">
          <w:pPr>
            <w:spacing w:after="80" w:line="240" w:lineRule="auto"/>
            <w:rPr>
              <w:rFonts w:ascii="Arial" w:hAnsi="Arial" w:cs="Arial"/>
              <w:b/>
              <w:szCs w:val="20"/>
            </w:rPr>
          </w:pPr>
          <w:r>
            <w:rPr>
              <w:rFonts w:ascii="Arial" w:hAnsi="Arial" w:cs="Arial"/>
              <w:b/>
              <w:noProof/>
              <w:szCs w:val="20"/>
              <w:lang w:val="en-GB" w:eastAsia="en-GB"/>
            </w:rPr>
            <w:drawing>
              <wp:inline distT="0" distB="0" distL="0" distR="0" wp14:anchorId="72B24BF9" wp14:editId="3D198CD0">
                <wp:extent cx="666750" cy="5490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750" cy="549088"/>
                        </a:xfrm>
                        <a:prstGeom prst="rect">
                          <a:avLst/>
                        </a:prstGeom>
                        <a:noFill/>
                        <a:ln>
                          <a:noFill/>
                        </a:ln>
                      </pic:spPr>
                    </pic:pic>
                  </a:graphicData>
                </a:graphic>
              </wp:inline>
            </w:drawing>
          </w:r>
        </w:p>
      </w:sdtContent>
    </w:sdt>
    <w:sectPr w:rsidR="002B6B84" w:rsidRPr="002B6B84" w:rsidSect="005F3AF2">
      <w:headerReference w:type="default" r:id="rId10"/>
      <w:pgSz w:w="12240" w:h="15840"/>
      <w:pgMar w:top="1440" w:right="964" w:bottom="1440" w:left="9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803" w:rsidRDefault="00540803" w:rsidP="005F3AF2">
      <w:pPr>
        <w:spacing w:after="0" w:line="240" w:lineRule="auto"/>
      </w:pPr>
      <w:r>
        <w:separator/>
      </w:r>
    </w:p>
  </w:endnote>
  <w:endnote w:type="continuationSeparator" w:id="0">
    <w:p w:rsidR="00540803" w:rsidRDefault="00540803" w:rsidP="005F3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803" w:rsidRDefault="00540803" w:rsidP="005F3AF2">
      <w:pPr>
        <w:spacing w:after="0" w:line="240" w:lineRule="auto"/>
      </w:pPr>
      <w:r>
        <w:separator/>
      </w:r>
    </w:p>
  </w:footnote>
  <w:footnote w:type="continuationSeparator" w:id="0">
    <w:p w:rsidR="00540803" w:rsidRDefault="00540803" w:rsidP="005F3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F2" w:rsidRDefault="005F3AF2">
    <w:pPr>
      <w:pStyle w:val="Header"/>
    </w:pPr>
    <w:r>
      <w:rPr>
        <w:noProof/>
        <w:lang w:val="en-GB"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wp:positionV relativeFrom="page">
                <wp:posOffset>328930</wp:posOffset>
              </wp:positionV>
              <wp:extent cx="5950039" cy="270457"/>
              <wp:effectExtent l="0" t="0" r="508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F3AF2" w:rsidRDefault="00D66451">
                              <w:pPr>
                                <w:pStyle w:val="Header"/>
                                <w:jc w:val="center"/>
                                <w:rPr>
                                  <w:caps/>
                                  <w:color w:val="FFFFFF" w:themeColor="background1"/>
                                </w:rPr>
                              </w:pPr>
                              <w:r>
                                <w:rPr>
                                  <w:color w:val="FFFFFF" w:themeColor="background1"/>
                                </w:rPr>
                                <w:t>IMPORTANT: When pasting text in the template, paste as plain text (without formatting) to ensure compatibility with the templa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25.9pt;width:468.5pt;height:21.3pt;z-index:-251657216;visibility:visible;mso-wrap-style:square;mso-width-percent:1000;mso-height-percent:27;mso-wrap-distance-left:9.35pt;mso-wrap-distance-top:0;mso-wrap-distance-right:9.35pt;mso-wrap-distance-bottom:0;mso-position-horizontal:center;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" o:allowoverlap="f" fillcolor="#7f7f7f [1612]" stroked="f" strokeweight="1pt">
              <v:textbox style="mso-fit-shape-to-text:t">
                <w:txbxContent>
                  <w:sdt>
                    <w:sdtPr>
                      <w:rPr>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F3AF2" w:rsidRDefault="00D66451">
                        <w:pPr>
                          <w:pStyle w:val="Header"/>
                          <w:jc w:val="center"/>
                          <w:rPr>
                            <w:caps/>
                            <w:color w:val="FFFFFF" w:themeColor="background1"/>
                          </w:rPr>
                        </w:pPr>
                        <w:r>
                          <w:rPr>
                            <w:color w:val="FFFFFF" w:themeColor="background1"/>
                          </w:rPr>
                          <w:t>IMPORTANT: When pasting text in the template, paste as plain text (without formatting) to ensure compatibility with the templat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F38B9"/>
    <w:multiLevelType w:val="hybridMultilevel"/>
    <w:tmpl w:val="AAEA70BA"/>
    <w:lvl w:ilvl="0" w:tplc="ADDA239E">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73MQOHsyzbVJvFyiB+NHczs1QiyRT0LWAwtoEV6M2dfHKzULpFLbWDy93gvGxXaAdEyejuZX4dIHY0QGzzKk9g==" w:salt="aj965p8pHDjFmpzDN9oE6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84"/>
    <w:rsid w:val="0006606F"/>
    <w:rsid w:val="0007386A"/>
    <w:rsid w:val="001D362B"/>
    <w:rsid w:val="0025296F"/>
    <w:rsid w:val="002B68F3"/>
    <w:rsid w:val="002B6B84"/>
    <w:rsid w:val="0031531B"/>
    <w:rsid w:val="004A0424"/>
    <w:rsid w:val="004E5709"/>
    <w:rsid w:val="00540803"/>
    <w:rsid w:val="005F3AF2"/>
    <w:rsid w:val="007E5D30"/>
    <w:rsid w:val="008E201D"/>
    <w:rsid w:val="009A39D3"/>
    <w:rsid w:val="00A234F3"/>
    <w:rsid w:val="00B448D1"/>
    <w:rsid w:val="00B8173B"/>
    <w:rsid w:val="00D66451"/>
    <w:rsid w:val="00DD7872"/>
    <w:rsid w:val="00FD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B84"/>
    <w:rPr>
      <w:color w:val="808080"/>
    </w:rPr>
  </w:style>
  <w:style w:type="paragraph" w:styleId="NoSpacing">
    <w:name w:val="No Spacing"/>
    <w:uiPriority w:val="1"/>
    <w:qFormat/>
    <w:rsid w:val="002B6B84"/>
    <w:pPr>
      <w:spacing w:after="0" w:line="240" w:lineRule="auto"/>
    </w:pPr>
    <w:rPr>
      <w:rFonts w:ascii="Times New Roman" w:eastAsia="Times New Roman" w:hAnsi="Times New Roman" w:cs="Times New Roman"/>
      <w:sz w:val="24"/>
      <w:szCs w:val="24"/>
      <w:lang w:val="fr-FR" w:eastAsia="fr-FR"/>
    </w:rPr>
  </w:style>
  <w:style w:type="character" w:customStyle="1" w:styleId="Tekst">
    <w:name w:val="Tekst"/>
    <w:basedOn w:val="DefaultParagraphFont"/>
    <w:uiPriority w:val="1"/>
    <w:rsid w:val="00FD7E0B"/>
    <w:rPr>
      <w:rFonts w:ascii="Arial" w:hAnsi="Arial"/>
      <w:sz w:val="22"/>
    </w:rPr>
  </w:style>
  <w:style w:type="character" w:customStyle="1" w:styleId="Affiliations">
    <w:name w:val="Affiliations"/>
    <w:basedOn w:val="DefaultParagraphFont"/>
    <w:uiPriority w:val="1"/>
    <w:rsid w:val="00FD7E0B"/>
    <w:rPr>
      <w:rFonts w:ascii="Arial" w:hAnsi="Arial"/>
      <w:sz w:val="20"/>
    </w:rPr>
  </w:style>
  <w:style w:type="character" w:customStyle="1" w:styleId="E-mail">
    <w:name w:val="E-mail"/>
    <w:basedOn w:val="DefaultParagraphFont"/>
    <w:uiPriority w:val="1"/>
    <w:rsid w:val="00FD7E0B"/>
    <w:rPr>
      <w:rFonts w:ascii="Arial" w:hAnsi="Arial"/>
      <w:sz w:val="20"/>
    </w:rPr>
  </w:style>
  <w:style w:type="character" w:customStyle="1" w:styleId="Authors">
    <w:name w:val="Authors"/>
    <w:basedOn w:val="DefaultParagraphFont"/>
    <w:uiPriority w:val="1"/>
    <w:rsid w:val="00FD7E0B"/>
    <w:rPr>
      <w:rFonts w:ascii="Arial" w:hAnsi="Arial"/>
      <w:sz w:val="22"/>
    </w:rPr>
  </w:style>
  <w:style w:type="character" w:customStyle="1" w:styleId="Title2">
    <w:name w:val="Title2"/>
    <w:basedOn w:val="DefaultParagraphFont"/>
    <w:uiPriority w:val="1"/>
    <w:rsid w:val="00B448D1"/>
    <w:rPr>
      <w:rFonts w:ascii="Arial" w:hAnsi="Arial"/>
      <w:b/>
      <w:sz w:val="24"/>
    </w:rPr>
  </w:style>
  <w:style w:type="character" w:customStyle="1" w:styleId="Affiliations1">
    <w:name w:val="Affiliations1"/>
    <w:basedOn w:val="DefaultParagraphFont"/>
    <w:uiPriority w:val="1"/>
    <w:rsid w:val="008E201D"/>
    <w:rPr>
      <w:rFonts w:ascii="Arial" w:hAnsi="Arial"/>
      <w:i/>
      <w:sz w:val="20"/>
    </w:rPr>
  </w:style>
  <w:style w:type="character" w:customStyle="1" w:styleId="Authors1">
    <w:name w:val="Authors1"/>
    <w:basedOn w:val="DefaultParagraphFont"/>
    <w:uiPriority w:val="1"/>
    <w:rsid w:val="008E201D"/>
    <w:rPr>
      <w:rFonts w:ascii="Arial" w:hAnsi="Arial"/>
      <w:b w:val="0"/>
      <w:i/>
      <w:sz w:val="22"/>
    </w:rPr>
  </w:style>
  <w:style w:type="paragraph" w:styleId="Header">
    <w:name w:val="header"/>
    <w:basedOn w:val="Normal"/>
    <w:link w:val="HeaderChar"/>
    <w:uiPriority w:val="99"/>
    <w:unhideWhenUsed/>
    <w:rsid w:val="005F3A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3AF2"/>
  </w:style>
  <w:style w:type="paragraph" w:styleId="Footer">
    <w:name w:val="footer"/>
    <w:basedOn w:val="Normal"/>
    <w:link w:val="FooterChar"/>
    <w:uiPriority w:val="99"/>
    <w:unhideWhenUsed/>
    <w:rsid w:val="005F3A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3AF2"/>
  </w:style>
  <w:style w:type="paragraph" w:styleId="BalloonText">
    <w:name w:val="Balloon Text"/>
    <w:basedOn w:val="Normal"/>
    <w:link w:val="BalloonTextChar"/>
    <w:uiPriority w:val="99"/>
    <w:semiHidden/>
    <w:unhideWhenUsed/>
    <w:rsid w:val="005F3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AF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B84"/>
    <w:rPr>
      <w:color w:val="808080"/>
    </w:rPr>
  </w:style>
  <w:style w:type="paragraph" w:styleId="NoSpacing">
    <w:name w:val="No Spacing"/>
    <w:uiPriority w:val="1"/>
    <w:qFormat/>
    <w:rsid w:val="002B6B84"/>
    <w:pPr>
      <w:spacing w:after="0" w:line="240" w:lineRule="auto"/>
    </w:pPr>
    <w:rPr>
      <w:rFonts w:ascii="Times New Roman" w:eastAsia="Times New Roman" w:hAnsi="Times New Roman" w:cs="Times New Roman"/>
      <w:sz w:val="24"/>
      <w:szCs w:val="24"/>
      <w:lang w:val="fr-FR" w:eastAsia="fr-FR"/>
    </w:rPr>
  </w:style>
  <w:style w:type="character" w:customStyle="1" w:styleId="Tekst">
    <w:name w:val="Tekst"/>
    <w:basedOn w:val="DefaultParagraphFont"/>
    <w:uiPriority w:val="1"/>
    <w:rsid w:val="00FD7E0B"/>
    <w:rPr>
      <w:rFonts w:ascii="Arial" w:hAnsi="Arial"/>
      <w:sz w:val="22"/>
    </w:rPr>
  </w:style>
  <w:style w:type="character" w:customStyle="1" w:styleId="Affiliations">
    <w:name w:val="Affiliations"/>
    <w:basedOn w:val="DefaultParagraphFont"/>
    <w:uiPriority w:val="1"/>
    <w:rsid w:val="00FD7E0B"/>
    <w:rPr>
      <w:rFonts w:ascii="Arial" w:hAnsi="Arial"/>
      <w:sz w:val="20"/>
    </w:rPr>
  </w:style>
  <w:style w:type="character" w:customStyle="1" w:styleId="E-mail">
    <w:name w:val="E-mail"/>
    <w:basedOn w:val="DefaultParagraphFont"/>
    <w:uiPriority w:val="1"/>
    <w:rsid w:val="00FD7E0B"/>
    <w:rPr>
      <w:rFonts w:ascii="Arial" w:hAnsi="Arial"/>
      <w:sz w:val="20"/>
    </w:rPr>
  </w:style>
  <w:style w:type="character" w:customStyle="1" w:styleId="Authors">
    <w:name w:val="Authors"/>
    <w:basedOn w:val="DefaultParagraphFont"/>
    <w:uiPriority w:val="1"/>
    <w:rsid w:val="00FD7E0B"/>
    <w:rPr>
      <w:rFonts w:ascii="Arial" w:hAnsi="Arial"/>
      <w:sz w:val="22"/>
    </w:rPr>
  </w:style>
  <w:style w:type="character" w:customStyle="1" w:styleId="Title2">
    <w:name w:val="Title2"/>
    <w:basedOn w:val="DefaultParagraphFont"/>
    <w:uiPriority w:val="1"/>
    <w:rsid w:val="00B448D1"/>
    <w:rPr>
      <w:rFonts w:ascii="Arial" w:hAnsi="Arial"/>
      <w:b/>
      <w:sz w:val="24"/>
    </w:rPr>
  </w:style>
  <w:style w:type="character" w:customStyle="1" w:styleId="Affiliations1">
    <w:name w:val="Affiliations1"/>
    <w:basedOn w:val="DefaultParagraphFont"/>
    <w:uiPriority w:val="1"/>
    <w:rsid w:val="008E201D"/>
    <w:rPr>
      <w:rFonts w:ascii="Arial" w:hAnsi="Arial"/>
      <w:i/>
      <w:sz w:val="20"/>
    </w:rPr>
  </w:style>
  <w:style w:type="character" w:customStyle="1" w:styleId="Authors1">
    <w:name w:val="Authors1"/>
    <w:basedOn w:val="DefaultParagraphFont"/>
    <w:uiPriority w:val="1"/>
    <w:rsid w:val="008E201D"/>
    <w:rPr>
      <w:rFonts w:ascii="Arial" w:hAnsi="Arial"/>
      <w:b w:val="0"/>
      <w:i/>
      <w:sz w:val="22"/>
    </w:rPr>
  </w:style>
  <w:style w:type="paragraph" w:styleId="Header">
    <w:name w:val="header"/>
    <w:basedOn w:val="Normal"/>
    <w:link w:val="HeaderChar"/>
    <w:uiPriority w:val="99"/>
    <w:unhideWhenUsed/>
    <w:rsid w:val="005F3A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3AF2"/>
  </w:style>
  <w:style w:type="paragraph" w:styleId="Footer">
    <w:name w:val="footer"/>
    <w:basedOn w:val="Normal"/>
    <w:link w:val="FooterChar"/>
    <w:uiPriority w:val="99"/>
    <w:unhideWhenUsed/>
    <w:rsid w:val="005F3A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3AF2"/>
  </w:style>
  <w:style w:type="paragraph" w:styleId="BalloonText">
    <w:name w:val="Balloon Text"/>
    <w:basedOn w:val="Normal"/>
    <w:link w:val="BalloonTextChar"/>
    <w:uiPriority w:val="99"/>
    <w:semiHidden/>
    <w:unhideWhenUsed/>
    <w:rsid w:val="005F3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A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36A90806614F9B951A306F81F3C2C9"/>
        <w:category>
          <w:name w:val="General"/>
          <w:gallery w:val="placeholder"/>
        </w:category>
        <w:types>
          <w:type w:val="bbPlcHdr"/>
        </w:types>
        <w:behaviors>
          <w:behavior w:val="content"/>
        </w:behaviors>
        <w:guid w:val="{682F2D28-8E98-4918-9C01-965871ED0823}"/>
      </w:docPartPr>
      <w:docPartBody>
        <w:p w:rsidR="00EF558A" w:rsidRDefault="00C658C2" w:rsidP="00C658C2">
          <w:pPr>
            <w:pStyle w:val="3936A90806614F9B951A306F81F3C2C95"/>
          </w:pPr>
          <w:r w:rsidRPr="002B6B84">
            <w:rPr>
              <w:rStyle w:val="PlaceholderText"/>
              <w:rFonts w:ascii="Arial" w:hAnsi="Arial" w:cs="Arial"/>
              <w:b/>
              <w:color w:val="auto"/>
              <w:sz w:val="24"/>
            </w:rPr>
            <w:t xml:space="preserve">Enter your </w:t>
          </w:r>
          <w:r>
            <w:rPr>
              <w:rStyle w:val="PlaceholderText"/>
              <w:rFonts w:ascii="Arial" w:hAnsi="Arial" w:cs="Arial"/>
              <w:b/>
              <w:color w:val="auto"/>
              <w:sz w:val="24"/>
            </w:rPr>
            <w:t xml:space="preserve">abstract </w:t>
          </w:r>
          <w:r w:rsidRPr="002B6B84">
            <w:rPr>
              <w:rStyle w:val="PlaceholderText"/>
              <w:rFonts w:ascii="Arial" w:hAnsi="Arial" w:cs="Arial"/>
              <w:b/>
              <w:color w:val="auto"/>
              <w:sz w:val="24"/>
            </w:rPr>
            <w:t>title here</w:t>
          </w:r>
        </w:p>
      </w:docPartBody>
    </w:docPart>
    <w:docPart>
      <w:docPartPr>
        <w:name w:val="08E1D7053CA14CF2873E509468E340EB"/>
        <w:category>
          <w:name w:val="General"/>
          <w:gallery w:val="placeholder"/>
        </w:category>
        <w:types>
          <w:type w:val="bbPlcHdr"/>
        </w:types>
        <w:behaviors>
          <w:behavior w:val="content"/>
        </w:behaviors>
        <w:guid w:val="{B693B4B3-0EE0-48B4-BA1E-19A23CBE4E96}"/>
      </w:docPartPr>
      <w:docPartBody>
        <w:p w:rsidR="00EF558A" w:rsidRDefault="00C658C2" w:rsidP="00C658C2">
          <w:pPr>
            <w:pStyle w:val="08E1D7053CA14CF2873E509468E340EB4"/>
          </w:pPr>
          <w:r w:rsidRPr="002B6B84">
            <w:rPr>
              <w:rFonts w:ascii="Arial" w:hAnsi="Arial" w:cs="Arial"/>
              <w:i/>
            </w:rPr>
            <w:t>Enter your contributing author(s) here</w:t>
          </w:r>
        </w:p>
      </w:docPartBody>
    </w:docPart>
    <w:docPart>
      <w:docPartPr>
        <w:name w:val="D620BEEE1ACF4E6496B741D74DF8B143"/>
        <w:category>
          <w:name w:val="General"/>
          <w:gallery w:val="placeholder"/>
        </w:category>
        <w:types>
          <w:type w:val="bbPlcHdr"/>
        </w:types>
        <w:behaviors>
          <w:behavior w:val="content"/>
        </w:behaviors>
        <w:guid w:val="{22185DE8-C3EE-43D9-9408-E606C3E403F4}"/>
      </w:docPartPr>
      <w:docPartBody>
        <w:p w:rsidR="00EF558A" w:rsidRDefault="00C658C2" w:rsidP="00C658C2">
          <w:pPr>
            <w:pStyle w:val="D620BEEE1ACF4E6496B741D74DF8B1433"/>
          </w:pPr>
          <w:r w:rsidRPr="00FD7E0B">
            <w:rPr>
              <w:rFonts w:ascii="Arial" w:hAnsi="Arial" w:cs="Arial"/>
              <w:i/>
              <w:sz w:val="20"/>
              <w:szCs w:val="20"/>
            </w:rPr>
            <w:t>Enter the affiliations of your authors here (lab</w:t>
          </w:r>
          <w:r w:rsidRPr="00FD7E0B">
            <w:rPr>
              <w:rFonts w:ascii="Arial" w:hAnsi="Arial" w:cs="Arial"/>
              <w:i/>
              <w:sz w:val="20"/>
              <w:szCs w:val="20"/>
              <w:lang w:val="en-GB" w:eastAsia="en-US"/>
            </w:rPr>
            <w:t>oratory/department, university, city and country).</w:t>
          </w:r>
          <w:r w:rsidRPr="002B6B84">
            <w:rPr>
              <w:rFonts w:ascii="Arial" w:hAnsi="Arial" w:cs="Arial"/>
              <w:i/>
              <w:sz w:val="20"/>
              <w:szCs w:val="20"/>
              <w:lang w:val="en-GB" w:eastAsia="en-US"/>
            </w:rPr>
            <w:t xml:space="preserve"> </w:t>
          </w:r>
        </w:p>
      </w:docPartBody>
    </w:docPart>
    <w:docPart>
      <w:docPartPr>
        <w:name w:val="FC17DF5935DA41148EBC56C3824FCD5E"/>
        <w:category>
          <w:name w:val="General"/>
          <w:gallery w:val="placeholder"/>
        </w:category>
        <w:types>
          <w:type w:val="bbPlcHdr"/>
        </w:types>
        <w:behaviors>
          <w:behavior w:val="content"/>
        </w:behaviors>
        <w:guid w:val="{59A82AC4-C363-4587-A9AF-D984AD5D30A3}"/>
      </w:docPartPr>
      <w:docPartBody>
        <w:p w:rsidR="00EF558A" w:rsidRDefault="00C658C2" w:rsidP="00C658C2">
          <w:pPr>
            <w:pStyle w:val="FC17DF5935DA41148EBC56C3824FCD5E4"/>
          </w:pPr>
          <w:r w:rsidRPr="002B6B84">
            <w:rPr>
              <w:rFonts w:ascii="Arial" w:hAnsi="Arial" w:cs="Arial"/>
              <w:sz w:val="20"/>
              <w:szCs w:val="20"/>
            </w:rPr>
            <w:t>Enter the e-mail address of the first/presenting author here</w:t>
          </w:r>
        </w:p>
      </w:docPartBody>
    </w:docPart>
    <w:docPart>
      <w:docPartPr>
        <w:name w:val="2F2CDBEAEC8C47859BC43DE400DBB1F7"/>
        <w:category>
          <w:name w:val="General"/>
          <w:gallery w:val="placeholder"/>
        </w:category>
        <w:types>
          <w:type w:val="bbPlcHdr"/>
        </w:types>
        <w:behaviors>
          <w:behavior w:val="content"/>
        </w:behaviors>
        <w:guid w:val="{6E1A5765-9EF6-475D-A27B-8B2A910B1B5F}"/>
      </w:docPartPr>
      <w:docPartBody>
        <w:p w:rsidR="00EF558A" w:rsidRDefault="00C658C2" w:rsidP="00C658C2">
          <w:pPr>
            <w:pStyle w:val="2F2CDBEAEC8C47859BC43DE400DBB1F72"/>
          </w:pPr>
          <w:r w:rsidRPr="00FD7E0B">
            <w:rPr>
              <w:rFonts w:ascii="Arial" w:hAnsi="Arial" w:cs="Arial"/>
              <w:szCs w:val="20"/>
            </w:rPr>
            <w:t>Enter your introduction here</w:t>
          </w:r>
        </w:p>
      </w:docPartBody>
    </w:docPart>
    <w:docPart>
      <w:docPartPr>
        <w:name w:val="B73AF28FBBE1483FB169813A33418AD4"/>
        <w:category>
          <w:name w:val="General"/>
          <w:gallery w:val="placeholder"/>
        </w:category>
        <w:types>
          <w:type w:val="bbPlcHdr"/>
        </w:types>
        <w:behaviors>
          <w:behavior w:val="content"/>
        </w:behaviors>
        <w:guid w:val="{84DCA6A1-1FE7-44EA-BFAE-10249A083731}"/>
      </w:docPartPr>
      <w:docPartBody>
        <w:p w:rsidR="00EF558A" w:rsidRDefault="00C658C2" w:rsidP="00C658C2">
          <w:pPr>
            <w:pStyle w:val="B73AF28FBBE1483FB169813A33418AD42"/>
          </w:pPr>
          <w:r w:rsidRPr="00FD7E0B">
            <w:rPr>
              <w:rFonts w:ascii="Arial" w:hAnsi="Arial" w:cs="Arial"/>
              <w:szCs w:val="20"/>
            </w:rPr>
            <w:t>Enter your methods section here</w:t>
          </w:r>
        </w:p>
      </w:docPartBody>
    </w:docPart>
    <w:docPart>
      <w:docPartPr>
        <w:name w:val="2D79077C472445768A80648A44C971C2"/>
        <w:category>
          <w:name w:val="General"/>
          <w:gallery w:val="placeholder"/>
        </w:category>
        <w:types>
          <w:type w:val="bbPlcHdr"/>
        </w:types>
        <w:behaviors>
          <w:behavior w:val="content"/>
        </w:behaviors>
        <w:guid w:val="{35C002AB-5F81-423A-A2C3-AD1611D01BF2}"/>
      </w:docPartPr>
      <w:docPartBody>
        <w:p w:rsidR="00EF558A" w:rsidRDefault="00C658C2" w:rsidP="00C658C2">
          <w:pPr>
            <w:pStyle w:val="2D79077C472445768A80648A44C971C22"/>
          </w:pPr>
          <w:r w:rsidRPr="002B6B84">
            <w:rPr>
              <w:rFonts w:ascii="Arial" w:hAnsi="Arial" w:cs="Arial"/>
              <w:szCs w:val="20"/>
            </w:rPr>
            <w:t>Enter your results here</w:t>
          </w:r>
        </w:p>
      </w:docPartBody>
    </w:docPart>
    <w:docPart>
      <w:docPartPr>
        <w:name w:val="BBC47BA2708942FDADFCD1F6F8A1C61B"/>
        <w:category>
          <w:name w:val="General"/>
          <w:gallery w:val="placeholder"/>
        </w:category>
        <w:types>
          <w:type w:val="bbPlcHdr"/>
        </w:types>
        <w:behaviors>
          <w:behavior w:val="content"/>
        </w:behaviors>
        <w:guid w:val="{CB9AEFF7-EAB1-49BD-9441-C96DF4D910B7}"/>
      </w:docPartPr>
      <w:docPartBody>
        <w:p w:rsidR="00EF558A" w:rsidRDefault="00C658C2" w:rsidP="00C658C2">
          <w:pPr>
            <w:pStyle w:val="BBC47BA2708942FDADFCD1F6F8A1C61B2"/>
          </w:pPr>
          <w:r w:rsidRPr="002B6B84">
            <w:rPr>
              <w:rFonts w:ascii="Arial" w:hAnsi="Arial" w:cs="Arial"/>
              <w:szCs w:val="20"/>
            </w:rPr>
            <w:t>Enter your conclusions here</w:t>
          </w:r>
        </w:p>
      </w:docPartBody>
    </w:docPart>
    <w:docPart>
      <w:docPartPr>
        <w:name w:val="ADE42F31E99B4DE9AB7A61551B8CCE27"/>
        <w:category>
          <w:name w:val="General"/>
          <w:gallery w:val="placeholder"/>
        </w:category>
        <w:types>
          <w:type w:val="bbPlcHdr"/>
        </w:types>
        <w:behaviors>
          <w:behavior w:val="content"/>
        </w:behaviors>
        <w:guid w:val="{B4B3484E-3E9A-462B-B9EC-2FEDA3AD3E4A}"/>
      </w:docPartPr>
      <w:docPartBody>
        <w:p w:rsidR="00EF558A" w:rsidRDefault="00C658C2" w:rsidP="00C658C2">
          <w:pPr>
            <w:pStyle w:val="ADE42F31E99B4DE9AB7A61551B8CCE272"/>
          </w:pPr>
          <w:r w:rsidRPr="007E5D30">
            <w:rPr>
              <w:rFonts w:ascii="Arial" w:hAnsi="Arial" w:cs="Arial"/>
              <w:szCs w:val="20"/>
            </w:rPr>
            <w:t xml:space="preserve">Enter your references/acknowledgements here </w:t>
          </w:r>
        </w:p>
      </w:docPartBody>
    </w:docPart>
    <w:docPart>
      <w:docPartPr>
        <w:name w:val="53CE75C962FD480EB67326E7E8A07022"/>
        <w:category>
          <w:name w:val="General"/>
          <w:gallery w:val="placeholder"/>
        </w:category>
        <w:types>
          <w:type w:val="bbPlcHdr"/>
        </w:types>
        <w:behaviors>
          <w:behavior w:val="content"/>
        </w:behaviors>
        <w:guid w:val="{1273F73C-55B3-4CBF-B6EF-3BF2839674F6}"/>
      </w:docPartPr>
      <w:docPartBody>
        <w:p w:rsidR="00EF558A" w:rsidRDefault="00C658C2" w:rsidP="00C658C2">
          <w:pPr>
            <w:pStyle w:val="53CE75C962FD480EB67326E7E8A070222"/>
          </w:pPr>
          <w:r w:rsidRPr="007E5D30">
            <w:rPr>
              <w:rFonts w:ascii="Arial" w:hAnsi="Arial" w:cs="Arial"/>
              <w:szCs w:val="20"/>
            </w:rPr>
            <w:t>Insert your figure legend here and insert the figure. Additionally, upload the figure through the abstract submission system</w:t>
          </w:r>
          <w:r>
            <w:rPr>
              <w:rFonts w:ascii="Arial" w:hAnsi="Arial" w:cs="Arial"/>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48C"/>
    <w:rsid w:val="000E0453"/>
    <w:rsid w:val="004E7D95"/>
    <w:rsid w:val="00512AE7"/>
    <w:rsid w:val="0063248C"/>
    <w:rsid w:val="00670CF1"/>
    <w:rsid w:val="009C1B86"/>
    <w:rsid w:val="009C2840"/>
    <w:rsid w:val="009E0229"/>
    <w:rsid w:val="00C658C2"/>
    <w:rsid w:val="00C84870"/>
    <w:rsid w:val="00EF558A"/>
    <w:rsid w:val="00FA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8C2"/>
    <w:rPr>
      <w:color w:val="808080"/>
    </w:rPr>
  </w:style>
  <w:style w:type="paragraph" w:customStyle="1" w:styleId="3936A90806614F9B951A306F81F3C2C9">
    <w:name w:val="3936A90806614F9B951A306F81F3C2C9"/>
    <w:rsid w:val="0063248C"/>
    <w:rPr>
      <w:rFonts w:eastAsiaTheme="minorHAnsi"/>
    </w:rPr>
  </w:style>
  <w:style w:type="paragraph" w:customStyle="1" w:styleId="3936A90806614F9B951A306F81F3C2C91">
    <w:name w:val="3936A90806614F9B951A306F81F3C2C91"/>
    <w:rsid w:val="0063248C"/>
    <w:rPr>
      <w:rFonts w:eastAsiaTheme="minorHAnsi"/>
    </w:rPr>
  </w:style>
  <w:style w:type="paragraph" w:customStyle="1" w:styleId="08E1D7053CA14CF2873E509468E340EB">
    <w:name w:val="08E1D7053CA14CF2873E509468E340EB"/>
    <w:rsid w:val="0063248C"/>
    <w:rPr>
      <w:rFonts w:eastAsiaTheme="minorHAnsi"/>
    </w:rPr>
  </w:style>
  <w:style w:type="paragraph" w:styleId="NoSpacing">
    <w:name w:val="No Spacing"/>
    <w:uiPriority w:val="1"/>
    <w:qFormat/>
    <w:rsid w:val="0063248C"/>
    <w:pPr>
      <w:spacing w:after="0" w:line="240" w:lineRule="auto"/>
    </w:pPr>
    <w:rPr>
      <w:rFonts w:ascii="Times New Roman" w:eastAsia="Times New Roman" w:hAnsi="Times New Roman" w:cs="Times New Roman"/>
      <w:sz w:val="24"/>
      <w:szCs w:val="24"/>
      <w:lang w:val="fr-FR" w:eastAsia="fr-FR"/>
    </w:rPr>
  </w:style>
  <w:style w:type="paragraph" w:customStyle="1" w:styleId="FC17DF5935DA41148EBC56C3824FCD5E">
    <w:name w:val="FC17DF5935DA41148EBC56C3824FCD5E"/>
    <w:rsid w:val="0063248C"/>
    <w:rPr>
      <w:rFonts w:eastAsiaTheme="minorHAnsi"/>
    </w:rPr>
  </w:style>
  <w:style w:type="paragraph" w:customStyle="1" w:styleId="3936A90806614F9B951A306F81F3C2C92">
    <w:name w:val="3936A90806614F9B951A306F81F3C2C92"/>
    <w:rsid w:val="0063248C"/>
    <w:rPr>
      <w:rFonts w:eastAsiaTheme="minorHAnsi"/>
    </w:rPr>
  </w:style>
  <w:style w:type="paragraph" w:customStyle="1" w:styleId="08E1D7053CA14CF2873E509468E340EB1">
    <w:name w:val="08E1D7053CA14CF2873E509468E340EB1"/>
    <w:rsid w:val="0063248C"/>
    <w:rPr>
      <w:rFonts w:eastAsiaTheme="minorHAnsi"/>
    </w:rPr>
  </w:style>
  <w:style w:type="paragraph" w:customStyle="1" w:styleId="D620BEEE1ACF4E6496B741D74DF8B143">
    <w:name w:val="D620BEEE1ACF4E6496B741D74DF8B143"/>
    <w:rsid w:val="0063248C"/>
    <w:pPr>
      <w:spacing w:after="0" w:line="240" w:lineRule="auto"/>
    </w:pPr>
    <w:rPr>
      <w:rFonts w:ascii="Times New Roman" w:eastAsia="Times New Roman" w:hAnsi="Times New Roman" w:cs="Times New Roman"/>
      <w:sz w:val="24"/>
      <w:szCs w:val="24"/>
      <w:lang w:val="fr-FR" w:eastAsia="fr-FR"/>
    </w:rPr>
  </w:style>
  <w:style w:type="paragraph" w:customStyle="1" w:styleId="FC17DF5935DA41148EBC56C3824FCD5E1">
    <w:name w:val="FC17DF5935DA41148EBC56C3824FCD5E1"/>
    <w:rsid w:val="0063248C"/>
    <w:rPr>
      <w:rFonts w:eastAsiaTheme="minorHAnsi"/>
    </w:rPr>
  </w:style>
  <w:style w:type="paragraph" w:customStyle="1" w:styleId="3936A90806614F9B951A306F81F3C2C93">
    <w:name w:val="3936A90806614F9B951A306F81F3C2C93"/>
    <w:rsid w:val="0063248C"/>
    <w:rPr>
      <w:rFonts w:eastAsiaTheme="minorHAnsi"/>
    </w:rPr>
  </w:style>
  <w:style w:type="paragraph" w:customStyle="1" w:styleId="08E1D7053CA14CF2873E509468E340EB2">
    <w:name w:val="08E1D7053CA14CF2873E509468E340EB2"/>
    <w:rsid w:val="0063248C"/>
    <w:rPr>
      <w:rFonts w:eastAsiaTheme="minorHAnsi"/>
    </w:rPr>
  </w:style>
  <w:style w:type="paragraph" w:customStyle="1" w:styleId="D620BEEE1ACF4E6496B741D74DF8B1431">
    <w:name w:val="D620BEEE1ACF4E6496B741D74DF8B1431"/>
    <w:rsid w:val="0063248C"/>
    <w:pPr>
      <w:spacing w:after="0" w:line="240" w:lineRule="auto"/>
    </w:pPr>
    <w:rPr>
      <w:rFonts w:ascii="Times New Roman" w:eastAsia="Times New Roman" w:hAnsi="Times New Roman" w:cs="Times New Roman"/>
      <w:sz w:val="24"/>
      <w:szCs w:val="24"/>
      <w:lang w:val="fr-FR" w:eastAsia="fr-FR"/>
    </w:rPr>
  </w:style>
  <w:style w:type="paragraph" w:customStyle="1" w:styleId="FC17DF5935DA41148EBC56C3824FCD5E2">
    <w:name w:val="FC17DF5935DA41148EBC56C3824FCD5E2"/>
    <w:rsid w:val="0063248C"/>
    <w:rPr>
      <w:rFonts w:eastAsiaTheme="minorHAnsi"/>
    </w:rPr>
  </w:style>
  <w:style w:type="paragraph" w:customStyle="1" w:styleId="2F2CDBEAEC8C47859BC43DE400DBB1F7">
    <w:name w:val="2F2CDBEAEC8C47859BC43DE400DBB1F7"/>
    <w:rsid w:val="0063248C"/>
    <w:rPr>
      <w:rFonts w:eastAsiaTheme="minorHAnsi"/>
    </w:rPr>
  </w:style>
  <w:style w:type="paragraph" w:customStyle="1" w:styleId="B73AF28FBBE1483FB169813A33418AD4">
    <w:name w:val="B73AF28FBBE1483FB169813A33418AD4"/>
    <w:rsid w:val="0063248C"/>
    <w:rPr>
      <w:rFonts w:eastAsiaTheme="minorHAnsi"/>
    </w:rPr>
  </w:style>
  <w:style w:type="paragraph" w:customStyle="1" w:styleId="2D79077C472445768A80648A44C971C2">
    <w:name w:val="2D79077C472445768A80648A44C971C2"/>
    <w:rsid w:val="0063248C"/>
    <w:rPr>
      <w:rFonts w:eastAsiaTheme="minorHAnsi"/>
    </w:rPr>
  </w:style>
  <w:style w:type="paragraph" w:customStyle="1" w:styleId="BBC47BA2708942FDADFCD1F6F8A1C61B">
    <w:name w:val="BBC47BA2708942FDADFCD1F6F8A1C61B"/>
    <w:rsid w:val="0063248C"/>
    <w:rPr>
      <w:rFonts w:eastAsiaTheme="minorHAnsi"/>
    </w:rPr>
  </w:style>
  <w:style w:type="paragraph" w:customStyle="1" w:styleId="ADE42F31E99B4DE9AB7A61551B8CCE27">
    <w:name w:val="ADE42F31E99B4DE9AB7A61551B8CCE27"/>
    <w:rsid w:val="0063248C"/>
    <w:rPr>
      <w:rFonts w:eastAsiaTheme="minorHAnsi"/>
    </w:rPr>
  </w:style>
  <w:style w:type="paragraph" w:customStyle="1" w:styleId="53CE75C962FD480EB67326E7E8A07022">
    <w:name w:val="53CE75C962FD480EB67326E7E8A07022"/>
    <w:rsid w:val="0063248C"/>
    <w:rPr>
      <w:rFonts w:eastAsiaTheme="minorHAnsi"/>
    </w:rPr>
  </w:style>
  <w:style w:type="paragraph" w:customStyle="1" w:styleId="3936A90806614F9B951A306F81F3C2C94">
    <w:name w:val="3936A90806614F9B951A306F81F3C2C94"/>
    <w:rsid w:val="009C2840"/>
    <w:rPr>
      <w:rFonts w:eastAsiaTheme="minorHAnsi"/>
    </w:rPr>
  </w:style>
  <w:style w:type="paragraph" w:customStyle="1" w:styleId="08E1D7053CA14CF2873E509468E340EB3">
    <w:name w:val="08E1D7053CA14CF2873E509468E340EB3"/>
    <w:rsid w:val="009C2840"/>
    <w:rPr>
      <w:rFonts w:eastAsiaTheme="minorHAnsi"/>
    </w:rPr>
  </w:style>
  <w:style w:type="paragraph" w:customStyle="1" w:styleId="D620BEEE1ACF4E6496B741D74DF8B1432">
    <w:name w:val="D620BEEE1ACF4E6496B741D74DF8B1432"/>
    <w:rsid w:val="009C2840"/>
    <w:pPr>
      <w:spacing w:after="0" w:line="240" w:lineRule="auto"/>
    </w:pPr>
    <w:rPr>
      <w:rFonts w:ascii="Times New Roman" w:eastAsia="Times New Roman" w:hAnsi="Times New Roman" w:cs="Times New Roman"/>
      <w:sz w:val="24"/>
      <w:szCs w:val="24"/>
      <w:lang w:val="fr-FR" w:eastAsia="fr-FR"/>
    </w:rPr>
  </w:style>
  <w:style w:type="paragraph" w:customStyle="1" w:styleId="FC17DF5935DA41148EBC56C3824FCD5E3">
    <w:name w:val="FC17DF5935DA41148EBC56C3824FCD5E3"/>
    <w:rsid w:val="009C2840"/>
    <w:rPr>
      <w:rFonts w:eastAsiaTheme="minorHAnsi"/>
    </w:rPr>
  </w:style>
  <w:style w:type="paragraph" w:customStyle="1" w:styleId="2F2CDBEAEC8C47859BC43DE400DBB1F71">
    <w:name w:val="2F2CDBEAEC8C47859BC43DE400DBB1F71"/>
    <w:rsid w:val="009C2840"/>
    <w:rPr>
      <w:rFonts w:eastAsiaTheme="minorHAnsi"/>
    </w:rPr>
  </w:style>
  <w:style w:type="paragraph" w:customStyle="1" w:styleId="B73AF28FBBE1483FB169813A33418AD41">
    <w:name w:val="B73AF28FBBE1483FB169813A33418AD41"/>
    <w:rsid w:val="009C2840"/>
    <w:rPr>
      <w:rFonts w:eastAsiaTheme="minorHAnsi"/>
    </w:rPr>
  </w:style>
  <w:style w:type="paragraph" w:customStyle="1" w:styleId="2D79077C472445768A80648A44C971C21">
    <w:name w:val="2D79077C472445768A80648A44C971C21"/>
    <w:rsid w:val="009C2840"/>
    <w:rPr>
      <w:rFonts w:eastAsiaTheme="minorHAnsi"/>
    </w:rPr>
  </w:style>
  <w:style w:type="paragraph" w:customStyle="1" w:styleId="BBC47BA2708942FDADFCD1F6F8A1C61B1">
    <w:name w:val="BBC47BA2708942FDADFCD1F6F8A1C61B1"/>
    <w:rsid w:val="009C2840"/>
    <w:rPr>
      <w:rFonts w:eastAsiaTheme="minorHAnsi"/>
    </w:rPr>
  </w:style>
  <w:style w:type="paragraph" w:customStyle="1" w:styleId="ADE42F31E99B4DE9AB7A61551B8CCE271">
    <w:name w:val="ADE42F31E99B4DE9AB7A61551B8CCE271"/>
    <w:rsid w:val="009C2840"/>
    <w:rPr>
      <w:rFonts w:eastAsiaTheme="minorHAnsi"/>
    </w:rPr>
  </w:style>
  <w:style w:type="paragraph" w:customStyle="1" w:styleId="53CE75C962FD480EB67326E7E8A070221">
    <w:name w:val="53CE75C962FD480EB67326E7E8A070221"/>
    <w:rsid w:val="009C2840"/>
    <w:rPr>
      <w:rFonts w:eastAsiaTheme="minorHAnsi"/>
    </w:rPr>
  </w:style>
  <w:style w:type="paragraph" w:customStyle="1" w:styleId="3936A90806614F9B951A306F81F3C2C95">
    <w:name w:val="3936A90806614F9B951A306F81F3C2C95"/>
    <w:rsid w:val="00C658C2"/>
    <w:rPr>
      <w:rFonts w:eastAsiaTheme="minorHAnsi"/>
    </w:rPr>
  </w:style>
  <w:style w:type="paragraph" w:customStyle="1" w:styleId="08E1D7053CA14CF2873E509468E340EB4">
    <w:name w:val="08E1D7053CA14CF2873E509468E340EB4"/>
    <w:rsid w:val="00C658C2"/>
    <w:rPr>
      <w:rFonts w:eastAsiaTheme="minorHAnsi"/>
    </w:rPr>
  </w:style>
  <w:style w:type="paragraph" w:customStyle="1" w:styleId="D620BEEE1ACF4E6496B741D74DF8B1433">
    <w:name w:val="D620BEEE1ACF4E6496B741D74DF8B1433"/>
    <w:rsid w:val="00C658C2"/>
    <w:pPr>
      <w:spacing w:after="0" w:line="240" w:lineRule="auto"/>
    </w:pPr>
    <w:rPr>
      <w:rFonts w:ascii="Times New Roman" w:eastAsia="Times New Roman" w:hAnsi="Times New Roman" w:cs="Times New Roman"/>
      <w:sz w:val="24"/>
      <w:szCs w:val="24"/>
      <w:lang w:val="fr-FR" w:eastAsia="fr-FR"/>
    </w:rPr>
  </w:style>
  <w:style w:type="paragraph" w:customStyle="1" w:styleId="FC17DF5935DA41148EBC56C3824FCD5E4">
    <w:name w:val="FC17DF5935DA41148EBC56C3824FCD5E4"/>
    <w:rsid w:val="00C658C2"/>
    <w:rPr>
      <w:rFonts w:eastAsiaTheme="minorHAnsi"/>
    </w:rPr>
  </w:style>
  <w:style w:type="paragraph" w:customStyle="1" w:styleId="2F2CDBEAEC8C47859BC43DE400DBB1F72">
    <w:name w:val="2F2CDBEAEC8C47859BC43DE400DBB1F72"/>
    <w:rsid w:val="00C658C2"/>
    <w:rPr>
      <w:rFonts w:eastAsiaTheme="minorHAnsi"/>
    </w:rPr>
  </w:style>
  <w:style w:type="paragraph" w:customStyle="1" w:styleId="B73AF28FBBE1483FB169813A33418AD42">
    <w:name w:val="B73AF28FBBE1483FB169813A33418AD42"/>
    <w:rsid w:val="00C658C2"/>
    <w:rPr>
      <w:rFonts w:eastAsiaTheme="minorHAnsi"/>
    </w:rPr>
  </w:style>
  <w:style w:type="paragraph" w:customStyle="1" w:styleId="2D79077C472445768A80648A44C971C22">
    <w:name w:val="2D79077C472445768A80648A44C971C22"/>
    <w:rsid w:val="00C658C2"/>
    <w:rPr>
      <w:rFonts w:eastAsiaTheme="minorHAnsi"/>
    </w:rPr>
  </w:style>
  <w:style w:type="paragraph" w:customStyle="1" w:styleId="BBC47BA2708942FDADFCD1F6F8A1C61B2">
    <w:name w:val="BBC47BA2708942FDADFCD1F6F8A1C61B2"/>
    <w:rsid w:val="00C658C2"/>
    <w:rPr>
      <w:rFonts w:eastAsiaTheme="minorHAnsi"/>
    </w:rPr>
  </w:style>
  <w:style w:type="paragraph" w:customStyle="1" w:styleId="ADE42F31E99B4DE9AB7A61551B8CCE272">
    <w:name w:val="ADE42F31E99B4DE9AB7A61551B8CCE272"/>
    <w:rsid w:val="00C658C2"/>
    <w:rPr>
      <w:rFonts w:eastAsiaTheme="minorHAnsi"/>
    </w:rPr>
  </w:style>
  <w:style w:type="paragraph" w:customStyle="1" w:styleId="53CE75C962FD480EB67326E7E8A070222">
    <w:name w:val="53CE75C962FD480EB67326E7E8A070222"/>
    <w:rsid w:val="00C658C2"/>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8C2"/>
    <w:rPr>
      <w:color w:val="808080"/>
    </w:rPr>
  </w:style>
  <w:style w:type="paragraph" w:customStyle="1" w:styleId="3936A90806614F9B951A306F81F3C2C9">
    <w:name w:val="3936A90806614F9B951A306F81F3C2C9"/>
    <w:rsid w:val="0063248C"/>
    <w:rPr>
      <w:rFonts w:eastAsiaTheme="minorHAnsi"/>
    </w:rPr>
  </w:style>
  <w:style w:type="paragraph" w:customStyle="1" w:styleId="3936A90806614F9B951A306F81F3C2C91">
    <w:name w:val="3936A90806614F9B951A306F81F3C2C91"/>
    <w:rsid w:val="0063248C"/>
    <w:rPr>
      <w:rFonts w:eastAsiaTheme="minorHAnsi"/>
    </w:rPr>
  </w:style>
  <w:style w:type="paragraph" w:customStyle="1" w:styleId="08E1D7053CA14CF2873E509468E340EB">
    <w:name w:val="08E1D7053CA14CF2873E509468E340EB"/>
    <w:rsid w:val="0063248C"/>
    <w:rPr>
      <w:rFonts w:eastAsiaTheme="minorHAnsi"/>
    </w:rPr>
  </w:style>
  <w:style w:type="paragraph" w:styleId="NoSpacing">
    <w:name w:val="No Spacing"/>
    <w:uiPriority w:val="1"/>
    <w:qFormat/>
    <w:rsid w:val="0063248C"/>
    <w:pPr>
      <w:spacing w:after="0" w:line="240" w:lineRule="auto"/>
    </w:pPr>
    <w:rPr>
      <w:rFonts w:ascii="Times New Roman" w:eastAsia="Times New Roman" w:hAnsi="Times New Roman" w:cs="Times New Roman"/>
      <w:sz w:val="24"/>
      <w:szCs w:val="24"/>
      <w:lang w:val="fr-FR" w:eastAsia="fr-FR"/>
    </w:rPr>
  </w:style>
  <w:style w:type="paragraph" w:customStyle="1" w:styleId="FC17DF5935DA41148EBC56C3824FCD5E">
    <w:name w:val="FC17DF5935DA41148EBC56C3824FCD5E"/>
    <w:rsid w:val="0063248C"/>
    <w:rPr>
      <w:rFonts w:eastAsiaTheme="minorHAnsi"/>
    </w:rPr>
  </w:style>
  <w:style w:type="paragraph" w:customStyle="1" w:styleId="3936A90806614F9B951A306F81F3C2C92">
    <w:name w:val="3936A90806614F9B951A306F81F3C2C92"/>
    <w:rsid w:val="0063248C"/>
    <w:rPr>
      <w:rFonts w:eastAsiaTheme="minorHAnsi"/>
    </w:rPr>
  </w:style>
  <w:style w:type="paragraph" w:customStyle="1" w:styleId="08E1D7053CA14CF2873E509468E340EB1">
    <w:name w:val="08E1D7053CA14CF2873E509468E340EB1"/>
    <w:rsid w:val="0063248C"/>
    <w:rPr>
      <w:rFonts w:eastAsiaTheme="minorHAnsi"/>
    </w:rPr>
  </w:style>
  <w:style w:type="paragraph" w:customStyle="1" w:styleId="D620BEEE1ACF4E6496B741D74DF8B143">
    <w:name w:val="D620BEEE1ACF4E6496B741D74DF8B143"/>
    <w:rsid w:val="0063248C"/>
    <w:pPr>
      <w:spacing w:after="0" w:line="240" w:lineRule="auto"/>
    </w:pPr>
    <w:rPr>
      <w:rFonts w:ascii="Times New Roman" w:eastAsia="Times New Roman" w:hAnsi="Times New Roman" w:cs="Times New Roman"/>
      <w:sz w:val="24"/>
      <w:szCs w:val="24"/>
      <w:lang w:val="fr-FR" w:eastAsia="fr-FR"/>
    </w:rPr>
  </w:style>
  <w:style w:type="paragraph" w:customStyle="1" w:styleId="FC17DF5935DA41148EBC56C3824FCD5E1">
    <w:name w:val="FC17DF5935DA41148EBC56C3824FCD5E1"/>
    <w:rsid w:val="0063248C"/>
    <w:rPr>
      <w:rFonts w:eastAsiaTheme="minorHAnsi"/>
    </w:rPr>
  </w:style>
  <w:style w:type="paragraph" w:customStyle="1" w:styleId="3936A90806614F9B951A306F81F3C2C93">
    <w:name w:val="3936A90806614F9B951A306F81F3C2C93"/>
    <w:rsid w:val="0063248C"/>
    <w:rPr>
      <w:rFonts w:eastAsiaTheme="minorHAnsi"/>
    </w:rPr>
  </w:style>
  <w:style w:type="paragraph" w:customStyle="1" w:styleId="08E1D7053CA14CF2873E509468E340EB2">
    <w:name w:val="08E1D7053CA14CF2873E509468E340EB2"/>
    <w:rsid w:val="0063248C"/>
    <w:rPr>
      <w:rFonts w:eastAsiaTheme="minorHAnsi"/>
    </w:rPr>
  </w:style>
  <w:style w:type="paragraph" w:customStyle="1" w:styleId="D620BEEE1ACF4E6496B741D74DF8B1431">
    <w:name w:val="D620BEEE1ACF4E6496B741D74DF8B1431"/>
    <w:rsid w:val="0063248C"/>
    <w:pPr>
      <w:spacing w:after="0" w:line="240" w:lineRule="auto"/>
    </w:pPr>
    <w:rPr>
      <w:rFonts w:ascii="Times New Roman" w:eastAsia="Times New Roman" w:hAnsi="Times New Roman" w:cs="Times New Roman"/>
      <w:sz w:val="24"/>
      <w:szCs w:val="24"/>
      <w:lang w:val="fr-FR" w:eastAsia="fr-FR"/>
    </w:rPr>
  </w:style>
  <w:style w:type="paragraph" w:customStyle="1" w:styleId="FC17DF5935DA41148EBC56C3824FCD5E2">
    <w:name w:val="FC17DF5935DA41148EBC56C3824FCD5E2"/>
    <w:rsid w:val="0063248C"/>
    <w:rPr>
      <w:rFonts w:eastAsiaTheme="minorHAnsi"/>
    </w:rPr>
  </w:style>
  <w:style w:type="paragraph" w:customStyle="1" w:styleId="2F2CDBEAEC8C47859BC43DE400DBB1F7">
    <w:name w:val="2F2CDBEAEC8C47859BC43DE400DBB1F7"/>
    <w:rsid w:val="0063248C"/>
    <w:rPr>
      <w:rFonts w:eastAsiaTheme="minorHAnsi"/>
    </w:rPr>
  </w:style>
  <w:style w:type="paragraph" w:customStyle="1" w:styleId="B73AF28FBBE1483FB169813A33418AD4">
    <w:name w:val="B73AF28FBBE1483FB169813A33418AD4"/>
    <w:rsid w:val="0063248C"/>
    <w:rPr>
      <w:rFonts w:eastAsiaTheme="minorHAnsi"/>
    </w:rPr>
  </w:style>
  <w:style w:type="paragraph" w:customStyle="1" w:styleId="2D79077C472445768A80648A44C971C2">
    <w:name w:val="2D79077C472445768A80648A44C971C2"/>
    <w:rsid w:val="0063248C"/>
    <w:rPr>
      <w:rFonts w:eastAsiaTheme="minorHAnsi"/>
    </w:rPr>
  </w:style>
  <w:style w:type="paragraph" w:customStyle="1" w:styleId="BBC47BA2708942FDADFCD1F6F8A1C61B">
    <w:name w:val="BBC47BA2708942FDADFCD1F6F8A1C61B"/>
    <w:rsid w:val="0063248C"/>
    <w:rPr>
      <w:rFonts w:eastAsiaTheme="minorHAnsi"/>
    </w:rPr>
  </w:style>
  <w:style w:type="paragraph" w:customStyle="1" w:styleId="ADE42F31E99B4DE9AB7A61551B8CCE27">
    <w:name w:val="ADE42F31E99B4DE9AB7A61551B8CCE27"/>
    <w:rsid w:val="0063248C"/>
    <w:rPr>
      <w:rFonts w:eastAsiaTheme="minorHAnsi"/>
    </w:rPr>
  </w:style>
  <w:style w:type="paragraph" w:customStyle="1" w:styleId="53CE75C962FD480EB67326E7E8A07022">
    <w:name w:val="53CE75C962FD480EB67326E7E8A07022"/>
    <w:rsid w:val="0063248C"/>
    <w:rPr>
      <w:rFonts w:eastAsiaTheme="minorHAnsi"/>
    </w:rPr>
  </w:style>
  <w:style w:type="paragraph" w:customStyle="1" w:styleId="3936A90806614F9B951A306F81F3C2C94">
    <w:name w:val="3936A90806614F9B951A306F81F3C2C94"/>
    <w:rsid w:val="009C2840"/>
    <w:rPr>
      <w:rFonts w:eastAsiaTheme="minorHAnsi"/>
    </w:rPr>
  </w:style>
  <w:style w:type="paragraph" w:customStyle="1" w:styleId="08E1D7053CA14CF2873E509468E340EB3">
    <w:name w:val="08E1D7053CA14CF2873E509468E340EB3"/>
    <w:rsid w:val="009C2840"/>
    <w:rPr>
      <w:rFonts w:eastAsiaTheme="minorHAnsi"/>
    </w:rPr>
  </w:style>
  <w:style w:type="paragraph" w:customStyle="1" w:styleId="D620BEEE1ACF4E6496B741D74DF8B1432">
    <w:name w:val="D620BEEE1ACF4E6496B741D74DF8B1432"/>
    <w:rsid w:val="009C2840"/>
    <w:pPr>
      <w:spacing w:after="0" w:line="240" w:lineRule="auto"/>
    </w:pPr>
    <w:rPr>
      <w:rFonts w:ascii="Times New Roman" w:eastAsia="Times New Roman" w:hAnsi="Times New Roman" w:cs="Times New Roman"/>
      <w:sz w:val="24"/>
      <w:szCs w:val="24"/>
      <w:lang w:val="fr-FR" w:eastAsia="fr-FR"/>
    </w:rPr>
  </w:style>
  <w:style w:type="paragraph" w:customStyle="1" w:styleId="FC17DF5935DA41148EBC56C3824FCD5E3">
    <w:name w:val="FC17DF5935DA41148EBC56C3824FCD5E3"/>
    <w:rsid w:val="009C2840"/>
    <w:rPr>
      <w:rFonts w:eastAsiaTheme="minorHAnsi"/>
    </w:rPr>
  </w:style>
  <w:style w:type="paragraph" w:customStyle="1" w:styleId="2F2CDBEAEC8C47859BC43DE400DBB1F71">
    <w:name w:val="2F2CDBEAEC8C47859BC43DE400DBB1F71"/>
    <w:rsid w:val="009C2840"/>
    <w:rPr>
      <w:rFonts w:eastAsiaTheme="minorHAnsi"/>
    </w:rPr>
  </w:style>
  <w:style w:type="paragraph" w:customStyle="1" w:styleId="B73AF28FBBE1483FB169813A33418AD41">
    <w:name w:val="B73AF28FBBE1483FB169813A33418AD41"/>
    <w:rsid w:val="009C2840"/>
    <w:rPr>
      <w:rFonts w:eastAsiaTheme="minorHAnsi"/>
    </w:rPr>
  </w:style>
  <w:style w:type="paragraph" w:customStyle="1" w:styleId="2D79077C472445768A80648A44C971C21">
    <w:name w:val="2D79077C472445768A80648A44C971C21"/>
    <w:rsid w:val="009C2840"/>
    <w:rPr>
      <w:rFonts w:eastAsiaTheme="minorHAnsi"/>
    </w:rPr>
  </w:style>
  <w:style w:type="paragraph" w:customStyle="1" w:styleId="BBC47BA2708942FDADFCD1F6F8A1C61B1">
    <w:name w:val="BBC47BA2708942FDADFCD1F6F8A1C61B1"/>
    <w:rsid w:val="009C2840"/>
    <w:rPr>
      <w:rFonts w:eastAsiaTheme="minorHAnsi"/>
    </w:rPr>
  </w:style>
  <w:style w:type="paragraph" w:customStyle="1" w:styleId="ADE42F31E99B4DE9AB7A61551B8CCE271">
    <w:name w:val="ADE42F31E99B4DE9AB7A61551B8CCE271"/>
    <w:rsid w:val="009C2840"/>
    <w:rPr>
      <w:rFonts w:eastAsiaTheme="minorHAnsi"/>
    </w:rPr>
  </w:style>
  <w:style w:type="paragraph" w:customStyle="1" w:styleId="53CE75C962FD480EB67326E7E8A070221">
    <w:name w:val="53CE75C962FD480EB67326E7E8A070221"/>
    <w:rsid w:val="009C2840"/>
    <w:rPr>
      <w:rFonts w:eastAsiaTheme="minorHAnsi"/>
    </w:rPr>
  </w:style>
  <w:style w:type="paragraph" w:customStyle="1" w:styleId="3936A90806614F9B951A306F81F3C2C95">
    <w:name w:val="3936A90806614F9B951A306F81F3C2C95"/>
    <w:rsid w:val="00C658C2"/>
    <w:rPr>
      <w:rFonts w:eastAsiaTheme="minorHAnsi"/>
    </w:rPr>
  </w:style>
  <w:style w:type="paragraph" w:customStyle="1" w:styleId="08E1D7053CA14CF2873E509468E340EB4">
    <w:name w:val="08E1D7053CA14CF2873E509468E340EB4"/>
    <w:rsid w:val="00C658C2"/>
    <w:rPr>
      <w:rFonts w:eastAsiaTheme="minorHAnsi"/>
    </w:rPr>
  </w:style>
  <w:style w:type="paragraph" w:customStyle="1" w:styleId="D620BEEE1ACF4E6496B741D74DF8B1433">
    <w:name w:val="D620BEEE1ACF4E6496B741D74DF8B1433"/>
    <w:rsid w:val="00C658C2"/>
    <w:pPr>
      <w:spacing w:after="0" w:line="240" w:lineRule="auto"/>
    </w:pPr>
    <w:rPr>
      <w:rFonts w:ascii="Times New Roman" w:eastAsia="Times New Roman" w:hAnsi="Times New Roman" w:cs="Times New Roman"/>
      <w:sz w:val="24"/>
      <w:szCs w:val="24"/>
      <w:lang w:val="fr-FR" w:eastAsia="fr-FR"/>
    </w:rPr>
  </w:style>
  <w:style w:type="paragraph" w:customStyle="1" w:styleId="FC17DF5935DA41148EBC56C3824FCD5E4">
    <w:name w:val="FC17DF5935DA41148EBC56C3824FCD5E4"/>
    <w:rsid w:val="00C658C2"/>
    <w:rPr>
      <w:rFonts w:eastAsiaTheme="minorHAnsi"/>
    </w:rPr>
  </w:style>
  <w:style w:type="paragraph" w:customStyle="1" w:styleId="2F2CDBEAEC8C47859BC43DE400DBB1F72">
    <w:name w:val="2F2CDBEAEC8C47859BC43DE400DBB1F72"/>
    <w:rsid w:val="00C658C2"/>
    <w:rPr>
      <w:rFonts w:eastAsiaTheme="minorHAnsi"/>
    </w:rPr>
  </w:style>
  <w:style w:type="paragraph" w:customStyle="1" w:styleId="B73AF28FBBE1483FB169813A33418AD42">
    <w:name w:val="B73AF28FBBE1483FB169813A33418AD42"/>
    <w:rsid w:val="00C658C2"/>
    <w:rPr>
      <w:rFonts w:eastAsiaTheme="minorHAnsi"/>
    </w:rPr>
  </w:style>
  <w:style w:type="paragraph" w:customStyle="1" w:styleId="2D79077C472445768A80648A44C971C22">
    <w:name w:val="2D79077C472445768A80648A44C971C22"/>
    <w:rsid w:val="00C658C2"/>
    <w:rPr>
      <w:rFonts w:eastAsiaTheme="minorHAnsi"/>
    </w:rPr>
  </w:style>
  <w:style w:type="paragraph" w:customStyle="1" w:styleId="BBC47BA2708942FDADFCD1F6F8A1C61B2">
    <w:name w:val="BBC47BA2708942FDADFCD1F6F8A1C61B2"/>
    <w:rsid w:val="00C658C2"/>
    <w:rPr>
      <w:rFonts w:eastAsiaTheme="minorHAnsi"/>
    </w:rPr>
  </w:style>
  <w:style w:type="paragraph" w:customStyle="1" w:styleId="ADE42F31E99B4DE9AB7A61551B8CCE272">
    <w:name w:val="ADE42F31E99B4DE9AB7A61551B8CCE272"/>
    <w:rsid w:val="00C658C2"/>
    <w:rPr>
      <w:rFonts w:eastAsiaTheme="minorHAnsi"/>
    </w:rPr>
  </w:style>
  <w:style w:type="paragraph" w:customStyle="1" w:styleId="53CE75C962FD480EB67326E7E8A070222">
    <w:name w:val="53CE75C962FD480EB67326E7E8A070222"/>
    <w:rsid w:val="00C658C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814441-34A7-4EB6-A5CF-0C2343C4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2</Words>
  <Characters>2397</Characters>
  <Application>Microsoft Office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IMPORTANT: When pasting text in the template, paste as plain text (without formatting) to ensure compatibility with the template!</vt:lpstr>
    </vt:vector>
  </TitlesOfParts>
  <Company>PRIMINFO</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When pasting text in the template, paste as plain text (without formatting) to ensure compatibility with the template!</dc:title>
  <dc:creator>Liesbeth Vanherp</dc:creator>
  <cp:lastModifiedBy>PRIMINFO</cp:lastModifiedBy>
  <cp:revision>3</cp:revision>
  <dcterms:created xsi:type="dcterms:W3CDTF">2017-02-21T10:48:00Z</dcterms:created>
  <dcterms:modified xsi:type="dcterms:W3CDTF">2017-02-21T13:30:00Z</dcterms:modified>
</cp:coreProperties>
</file>